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726D" w14:textId="26764935" w:rsidR="001F684D" w:rsidRPr="00DC646E" w:rsidRDefault="00EB6EF5" w:rsidP="00DC646E">
      <w:pPr>
        <w:spacing w:after="0" w:line="240" w:lineRule="auto"/>
        <w:jc w:val="right"/>
        <w:rPr>
          <w:rFonts w:ascii="Times New Roman" w:hAnsi="Times New Roman" w:cs="Times New Roman"/>
          <w:noProof w:val="0"/>
        </w:rPr>
      </w:pPr>
      <w:r w:rsidRPr="00DC646E">
        <w:rPr>
          <w:rFonts w:ascii="Times New Roman" w:hAnsi="Times New Roman" w:cs="Times New Roman"/>
          <w:noProof w:val="0"/>
        </w:rPr>
        <w:t>TSD-</w:t>
      </w:r>
      <w:r w:rsidR="009373FD">
        <w:rPr>
          <w:rFonts w:ascii="Times New Roman" w:hAnsi="Times New Roman" w:cs="Times New Roman"/>
          <w:noProof w:val="0"/>
        </w:rPr>
        <w:t>548</w:t>
      </w:r>
      <w:r w:rsidRPr="00DC646E">
        <w:rPr>
          <w:rFonts w:ascii="Times New Roman" w:hAnsi="Times New Roman" w:cs="Times New Roman"/>
          <w:noProof w:val="0"/>
        </w:rPr>
        <w:t xml:space="preserve">, </w:t>
      </w:r>
      <w:r w:rsidR="004F0FA9" w:rsidRPr="00DC646E">
        <w:rPr>
          <w:rFonts w:ascii="Times New Roman" w:hAnsi="Times New Roman" w:cs="Times New Roman"/>
          <w:noProof w:val="0"/>
        </w:rPr>
        <w:t>VPP-</w:t>
      </w:r>
      <w:r w:rsidR="0032619C">
        <w:rPr>
          <w:rFonts w:ascii="Times New Roman" w:hAnsi="Times New Roman" w:cs="Times New Roman"/>
          <w:noProof w:val="0"/>
        </w:rPr>
        <w:t>3904</w:t>
      </w:r>
    </w:p>
    <w:p w14:paraId="22B6925D" w14:textId="77777777" w:rsidR="009373FD" w:rsidRDefault="009373FD" w:rsidP="009373FD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</w:rPr>
      </w:pPr>
    </w:p>
    <w:p w14:paraId="55034FBE" w14:textId="76C94705" w:rsidR="000636FB" w:rsidRDefault="0032619C" w:rsidP="009373FD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</w:rPr>
      </w:pPr>
      <w:r>
        <w:rPr>
          <w:rFonts w:ascii="Times New Roman" w:hAnsi="Times New Roman" w:cs="Times New Roman"/>
          <w:b/>
          <w:noProof w:val="0"/>
        </w:rPr>
        <w:t>Medicininio šaldytuvo su šaldikliu techninė specifikacija (kiekis 3 vnt.)</w:t>
      </w:r>
    </w:p>
    <w:p w14:paraId="74121C0C" w14:textId="77777777" w:rsidR="0032619C" w:rsidRPr="00DC646E" w:rsidRDefault="0032619C" w:rsidP="00DC646E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"/>
        <w:gridCol w:w="2573"/>
        <w:gridCol w:w="4394"/>
        <w:gridCol w:w="2687"/>
      </w:tblGrid>
      <w:tr w:rsidR="00DC646E" w:rsidRPr="00DC646E" w14:paraId="7E4BB705" w14:textId="77777777" w:rsidTr="000B5859">
        <w:trPr>
          <w:trHeight w:val="567"/>
        </w:trPr>
        <w:tc>
          <w:tcPr>
            <w:tcW w:w="265" w:type="pct"/>
            <w:vAlign w:val="center"/>
          </w:tcPr>
          <w:p w14:paraId="186E0C11" w14:textId="60148F0C" w:rsidR="00D35D38" w:rsidRPr="00DC646E" w:rsidRDefault="00D35D38" w:rsidP="00DC646E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DC646E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50D1A85A" w14:textId="77777777" w:rsidR="00D35D38" w:rsidRPr="00DC646E" w:rsidRDefault="00D35D38" w:rsidP="00DC646E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DC646E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1262" w:type="pct"/>
            <w:vAlign w:val="center"/>
          </w:tcPr>
          <w:p w14:paraId="1634616C" w14:textId="034EA092" w:rsidR="00D35D38" w:rsidRPr="00DC646E" w:rsidRDefault="0032619C" w:rsidP="00DC646E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Parametrai</w:t>
            </w:r>
          </w:p>
          <w:p w14:paraId="728A2A6C" w14:textId="77777777" w:rsidR="00D35D38" w:rsidRPr="00DC646E" w:rsidRDefault="00D35D38" w:rsidP="00DC646E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DC646E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2155" w:type="pct"/>
            <w:vAlign w:val="center"/>
          </w:tcPr>
          <w:p w14:paraId="398A684C" w14:textId="77777777" w:rsidR="00D35D38" w:rsidRPr="00DC646E" w:rsidRDefault="00D35D38" w:rsidP="00DC646E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DC646E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318" w:type="pct"/>
            <w:vAlign w:val="center"/>
          </w:tcPr>
          <w:p w14:paraId="0DCFF737" w14:textId="77777777" w:rsidR="00D35D38" w:rsidRPr="00DC646E" w:rsidRDefault="00D35D38" w:rsidP="00DC646E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DC646E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4B0553" w:rsidRPr="00DC646E" w14:paraId="6000C72A" w14:textId="77777777" w:rsidTr="000B5859">
        <w:trPr>
          <w:trHeight w:val="818"/>
        </w:trPr>
        <w:tc>
          <w:tcPr>
            <w:tcW w:w="265" w:type="pct"/>
          </w:tcPr>
          <w:p w14:paraId="03689CD3" w14:textId="37FE3EBE" w:rsidR="004B0553" w:rsidRPr="00DC646E" w:rsidRDefault="004B0553" w:rsidP="00DC646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1262" w:type="pct"/>
          </w:tcPr>
          <w:p w14:paraId="5F54F12A" w14:textId="165F4814" w:rsidR="004B0553" w:rsidRPr="00DC646E" w:rsidRDefault="004B0553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2155" w:type="pct"/>
          </w:tcPr>
          <w:p w14:paraId="58B4C008" w14:textId="2083B147" w:rsidR="004B0553" w:rsidRDefault="007047C3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Medicininis </w:t>
            </w:r>
            <w:r w:rsidR="00BD1B7C">
              <w:rPr>
                <w:rFonts w:ascii="Times New Roman" w:hAnsi="Times New Roman" w:cs="Times New Roman"/>
                <w:noProof w:val="0"/>
              </w:rPr>
              <w:t xml:space="preserve">dviejų temperatūrų </w:t>
            </w:r>
            <w:r>
              <w:rPr>
                <w:rFonts w:ascii="Times New Roman" w:hAnsi="Times New Roman" w:cs="Times New Roman"/>
                <w:noProof w:val="0"/>
              </w:rPr>
              <w:t>šaldytuvas su šaldikliu</w:t>
            </w:r>
            <w:r w:rsidR="00C65D31">
              <w:rPr>
                <w:rFonts w:ascii="Times New Roman" w:hAnsi="Times New Roman" w:cs="Times New Roman"/>
                <w:noProof w:val="0"/>
              </w:rPr>
              <w:t>, skirtas</w:t>
            </w:r>
            <w:r>
              <w:rPr>
                <w:rFonts w:ascii="Times New Roman" w:hAnsi="Times New Roman" w:cs="Times New Roman"/>
                <w:noProof w:val="0"/>
              </w:rPr>
              <w:t xml:space="preserve"> medikamentų, vakcinų, reagentų, laboratorinių mėginių ar kitų temperatūrai jautrių</w:t>
            </w:r>
            <w:r w:rsidR="00457236">
              <w:rPr>
                <w:rFonts w:ascii="Times New Roman" w:hAnsi="Times New Roman" w:cs="Times New Roman"/>
                <w:noProof w:val="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</w:rPr>
              <w:t>produktų laikymui</w:t>
            </w:r>
          </w:p>
        </w:tc>
        <w:tc>
          <w:tcPr>
            <w:tcW w:w="1318" w:type="pct"/>
          </w:tcPr>
          <w:p w14:paraId="2937E2B3" w14:textId="77777777" w:rsidR="004B0553" w:rsidRPr="00DC646E" w:rsidRDefault="004B0553" w:rsidP="00DC646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047C3" w:rsidRPr="00DC646E" w14:paraId="69FBDA78" w14:textId="77777777" w:rsidTr="00A179FA">
        <w:trPr>
          <w:trHeight w:val="5879"/>
        </w:trPr>
        <w:tc>
          <w:tcPr>
            <w:tcW w:w="265" w:type="pct"/>
          </w:tcPr>
          <w:p w14:paraId="19127BB0" w14:textId="5B41FE13" w:rsidR="007047C3" w:rsidRDefault="007047C3" w:rsidP="00DC646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1262" w:type="pct"/>
          </w:tcPr>
          <w:p w14:paraId="751FE10E" w14:textId="219DB785" w:rsidR="007047C3" w:rsidRDefault="00EE6F21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K</w:t>
            </w:r>
            <w:r w:rsidR="007047C3">
              <w:rPr>
                <w:rFonts w:ascii="Times New Roman" w:hAnsi="Times New Roman" w:cs="Times New Roman"/>
                <w:noProof w:val="0"/>
              </w:rPr>
              <w:t>onstrukcija</w:t>
            </w:r>
          </w:p>
        </w:tc>
        <w:tc>
          <w:tcPr>
            <w:tcW w:w="2155" w:type="pct"/>
          </w:tcPr>
          <w:p w14:paraId="5267C0C0" w14:textId="3B28758F" w:rsidR="00222733" w:rsidRPr="00547CBD" w:rsidRDefault="007047C3" w:rsidP="00DC646E">
            <w:pPr>
              <w:rPr>
                <w:rFonts w:ascii="Times New Roman" w:hAnsi="Times New Roman" w:cs="Times New Roman"/>
                <w:noProof w:val="0"/>
              </w:rPr>
            </w:pPr>
            <w:r w:rsidRPr="00547CBD">
              <w:rPr>
                <w:rFonts w:ascii="Times New Roman" w:hAnsi="Times New Roman" w:cs="Times New Roman"/>
                <w:noProof w:val="0"/>
              </w:rPr>
              <w:t xml:space="preserve">1. </w:t>
            </w:r>
            <w:r w:rsidR="00EE6F21" w:rsidRPr="00547CBD">
              <w:rPr>
                <w:rFonts w:ascii="Times New Roman" w:hAnsi="Times New Roman" w:cs="Times New Roman"/>
                <w:noProof w:val="0"/>
              </w:rPr>
              <w:t>Šaldytuvas su integruota atskira</w:t>
            </w:r>
            <w:r w:rsidR="00CB4C55" w:rsidRPr="00547CBD">
              <w:rPr>
                <w:rFonts w:ascii="Times New Roman" w:hAnsi="Times New Roman" w:cs="Times New Roman"/>
                <w:noProof w:val="0"/>
              </w:rPr>
              <w:t xml:space="preserve"> šaldiklio</w:t>
            </w:r>
            <w:r w:rsidR="00EE6F21" w:rsidRPr="00547CBD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CB4C55" w:rsidRPr="00547CBD">
              <w:rPr>
                <w:rFonts w:ascii="Times New Roman" w:hAnsi="Times New Roman" w:cs="Times New Roman"/>
                <w:noProof w:val="0"/>
              </w:rPr>
              <w:t>(</w:t>
            </w:r>
            <w:r w:rsidR="00EE6F21" w:rsidRPr="00547CBD">
              <w:rPr>
                <w:rFonts w:ascii="Times New Roman" w:hAnsi="Times New Roman" w:cs="Times New Roman"/>
                <w:noProof w:val="0"/>
              </w:rPr>
              <w:t>šaldymo</w:t>
            </w:r>
            <w:r w:rsidR="00CB4C55" w:rsidRPr="00547CBD">
              <w:rPr>
                <w:rFonts w:ascii="Times New Roman" w:hAnsi="Times New Roman" w:cs="Times New Roman"/>
                <w:noProof w:val="0"/>
              </w:rPr>
              <w:t>)</w:t>
            </w:r>
            <w:r w:rsidR="00EE6F21" w:rsidRPr="00547CBD">
              <w:rPr>
                <w:rFonts w:ascii="Times New Roman" w:hAnsi="Times New Roman" w:cs="Times New Roman"/>
                <w:noProof w:val="0"/>
              </w:rPr>
              <w:t xml:space="preserve"> kamera;</w:t>
            </w:r>
          </w:p>
          <w:p w14:paraId="68E633A8" w14:textId="290E81E7" w:rsidR="007047C3" w:rsidRPr="00547CBD" w:rsidRDefault="00531ABB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</w:t>
            </w:r>
            <w:r w:rsidR="00EE6F21" w:rsidRPr="00547CBD">
              <w:rPr>
                <w:rFonts w:ascii="Times New Roman" w:hAnsi="Times New Roman" w:cs="Times New Roman"/>
                <w:noProof w:val="0"/>
              </w:rPr>
              <w:t xml:space="preserve">. </w:t>
            </w:r>
            <w:r w:rsidR="007047C3" w:rsidRPr="00547CBD">
              <w:rPr>
                <w:rFonts w:ascii="Times New Roman" w:hAnsi="Times New Roman" w:cs="Times New Roman"/>
                <w:noProof w:val="0"/>
              </w:rPr>
              <w:t>Vertikalaus tipo;</w:t>
            </w:r>
          </w:p>
          <w:p w14:paraId="2FD41764" w14:textId="33F81316" w:rsidR="00DF2004" w:rsidRPr="00547CBD" w:rsidRDefault="00531ABB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</w:t>
            </w:r>
            <w:r w:rsidR="007047C3" w:rsidRPr="00547CBD">
              <w:rPr>
                <w:rFonts w:ascii="Times New Roman" w:hAnsi="Times New Roman" w:cs="Times New Roman"/>
                <w:noProof w:val="0"/>
              </w:rPr>
              <w:t xml:space="preserve">. </w:t>
            </w:r>
            <w:r w:rsidR="00DF2004" w:rsidRPr="00547CBD">
              <w:rPr>
                <w:rFonts w:ascii="Times New Roman" w:hAnsi="Times New Roman" w:cs="Times New Roman"/>
                <w:noProof w:val="0"/>
              </w:rPr>
              <w:t>Korpusas pagamintas iš nerūdijančio plieno arba plieno, dengto korozijai atsparia medžiaga</w:t>
            </w:r>
            <w:r w:rsidR="00BB4AE4" w:rsidRPr="00547CBD">
              <w:rPr>
                <w:rFonts w:ascii="Times New Roman" w:hAnsi="Times New Roman" w:cs="Times New Roman"/>
                <w:noProof w:val="0"/>
              </w:rPr>
              <w:t xml:space="preserve"> (arba lygiaverčių medžiagų)</w:t>
            </w:r>
            <w:r w:rsidR="00DF2004" w:rsidRPr="00547CBD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08A945A8" w14:textId="0B83D204" w:rsidR="00B24CC2" w:rsidRPr="00547CBD" w:rsidRDefault="00EE6F21" w:rsidP="00DC646E">
            <w:pPr>
              <w:rPr>
                <w:rFonts w:ascii="Times New Roman" w:hAnsi="Times New Roman" w:cs="Times New Roman"/>
                <w:noProof w:val="0"/>
              </w:rPr>
            </w:pPr>
            <w:r w:rsidRPr="00547CBD">
              <w:rPr>
                <w:rFonts w:ascii="Times New Roman" w:hAnsi="Times New Roman" w:cs="Times New Roman"/>
                <w:noProof w:val="0"/>
              </w:rPr>
              <w:t>4</w:t>
            </w:r>
            <w:r w:rsidR="00B24CC2" w:rsidRPr="00547CBD">
              <w:rPr>
                <w:rFonts w:ascii="Times New Roman" w:hAnsi="Times New Roman" w:cs="Times New Roman"/>
                <w:noProof w:val="0"/>
              </w:rPr>
              <w:t xml:space="preserve">. </w:t>
            </w:r>
            <w:r w:rsidR="00634BBF" w:rsidRPr="00547CBD">
              <w:rPr>
                <w:rFonts w:ascii="Times New Roman" w:hAnsi="Times New Roman" w:cs="Times New Roman"/>
                <w:noProof w:val="0"/>
              </w:rPr>
              <w:t>Vid</w:t>
            </w:r>
            <w:r w:rsidR="00473AB9" w:rsidRPr="00547CBD">
              <w:rPr>
                <w:rFonts w:ascii="Times New Roman" w:hAnsi="Times New Roman" w:cs="Times New Roman"/>
                <w:noProof w:val="0"/>
              </w:rPr>
              <w:t>inės</w:t>
            </w:r>
            <w:r w:rsidR="00DB2B10" w:rsidRPr="00547CBD">
              <w:rPr>
                <w:rFonts w:ascii="Times New Roman" w:hAnsi="Times New Roman" w:cs="Times New Roman"/>
                <w:noProof w:val="0"/>
              </w:rPr>
              <w:t xml:space="preserve"> k</w:t>
            </w:r>
            <w:r w:rsidR="00B24CC2" w:rsidRPr="00547CBD">
              <w:rPr>
                <w:rFonts w:ascii="Times New Roman" w:hAnsi="Times New Roman" w:cs="Times New Roman"/>
                <w:noProof w:val="0"/>
              </w:rPr>
              <w:t>ame</w:t>
            </w:r>
            <w:r w:rsidR="00634BBF" w:rsidRPr="00547CBD">
              <w:rPr>
                <w:rFonts w:ascii="Times New Roman" w:hAnsi="Times New Roman" w:cs="Times New Roman"/>
                <w:noProof w:val="0"/>
              </w:rPr>
              <w:t>ros</w:t>
            </w:r>
            <w:r w:rsidR="00B24CC2" w:rsidRPr="00547CBD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DB2B10" w:rsidRPr="00547CBD">
              <w:rPr>
                <w:rFonts w:ascii="Times New Roman" w:hAnsi="Times New Roman" w:cs="Times New Roman"/>
                <w:noProof w:val="0"/>
              </w:rPr>
              <w:t>pagamintos iš nerūdijančio plieno arba lygiavertė</w:t>
            </w:r>
            <w:r w:rsidR="00473AB9" w:rsidRPr="00547CBD">
              <w:rPr>
                <w:rFonts w:ascii="Times New Roman" w:hAnsi="Times New Roman" w:cs="Times New Roman"/>
                <w:noProof w:val="0"/>
              </w:rPr>
              <w:t xml:space="preserve">s korozijai </w:t>
            </w:r>
            <w:r w:rsidR="00DB2B10" w:rsidRPr="00547CBD">
              <w:rPr>
                <w:rFonts w:ascii="Times New Roman" w:hAnsi="Times New Roman" w:cs="Times New Roman"/>
                <w:noProof w:val="0"/>
              </w:rPr>
              <w:t>atsparios</w:t>
            </w:r>
            <w:r w:rsidR="00233784" w:rsidRPr="00547CBD">
              <w:rPr>
                <w:rFonts w:ascii="Times New Roman" w:hAnsi="Times New Roman" w:cs="Times New Roman"/>
                <w:noProof w:val="0"/>
              </w:rPr>
              <w:t>, lengvai valomos</w:t>
            </w:r>
            <w:r w:rsidR="00473AB9" w:rsidRPr="00547CBD">
              <w:rPr>
                <w:rFonts w:ascii="Times New Roman" w:hAnsi="Times New Roman" w:cs="Times New Roman"/>
                <w:noProof w:val="0"/>
              </w:rPr>
              <w:t xml:space="preserve"> medžiagos</w:t>
            </w:r>
            <w:r w:rsidR="00DB2B10" w:rsidRPr="00547CBD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51D1730E" w14:textId="6DC01C0F" w:rsidR="00531ABB" w:rsidRPr="00531ABB" w:rsidRDefault="00531ABB" w:rsidP="00531ABB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5. Atskiri kompresoriai šaldytuvo skyriui ir šaldymo kamerai </w:t>
            </w:r>
            <w:r w:rsidRPr="00330126">
              <w:rPr>
                <w:rFonts w:ascii="Times New Roman" w:eastAsia="Times New Roman" w:hAnsi="Times New Roman" w:cs="Times New Roman"/>
                <w:bCs/>
              </w:rPr>
              <w:t>arba lygiavertis sprendimas, užtikrinantis nepriklausomą abiejų skyrių veikimą</w:t>
            </w:r>
            <w:r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BBCFED9" w14:textId="74567011" w:rsidR="00DB6861" w:rsidRPr="00547CBD" w:rsidRDefault="00531ABB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6</w:t>
            </w:r>
            <w:r w:rsidR="00DB6861" w:rsidRPr="00547CBD">
              <w:rPr>
                <w:rFonts w:ascii="Times New Roman" w:hAnsi="Times New Roman" w:cs="Times New Roman"/>
                <w:noProof w:val="0"/>
              </w:rPr>
              <w:t>.</w:t>
            </w:r>
            <w:r w:rsidR="00DC0362" w:rsidRPr="00547CBD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807AAD" w:rsidRPr="00547CBD">
              <w:rPr>
                <w:rFonts w:ascii="Times New Roman" w:hAnsi="Times New Roman" w:cs="Times New Roman"/>
                <w:noProof w:val="0"/>
              </w:rPr>
              <w:t>Du nepriklausomi skyriai su atskiromis, savaime užsidarančiomis ir užrakinamomis durimis (kiekvienos durys su individualiu užraktu);</w:t>
            </w:r>
          </w:p>
          <w:p w14:paraId="50F46E65" w14:textId="77B81FBD" w:rsidR="007047C3" w:rsidRPr="00547CBD" w:rsidRDefault="00531ABB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</w:t>
            </w:r>
            <w:r w:rsidR="00DF2004" w:rsidRPr="00547CBD">
              <w:rPr>
                <w:rFonts w:ascii="Times New Roman" w:hAnsi="Times New Roman" w:cs="Times New Roman"/>
                <w:noProof w:val="0"/>
              </w:rPr>
              <w:t xml:space="preserve">. </w:t>
            </w:r>
            <w:r w:rsidR="00DB6861" w:rsidRPr="00547CBD">
              <w:rPr>
                <w:rFonts w:ascii="Times New Roman" w:hAnsi="Times New Roman" w:cs="Times New Roman"/>
                <w:noProof w:val="0"/>
              </w:rPr>
              <w:t>Šaldytuv</w:t>
            </w:r>
            <w:r w:rsidR="00807AAD" w:rsidRPr="00547CBD">
              <w:rPr>
                <w:rFonts w:ascii="Times New Roman" w:hAnsi="Times New Roman" w:cs="Times New Roman"/>
                <w:noProof w:val="0"/>
              </w:rPr>
              <w:t xml:space="preserve">o skyriuje – </w:t>
            </w:r>
            <w:r w:rsidR="007047C3" w:rsidRPr="00547CBD">
              <w:rPr>
                <w:rFonts w:ascii="Times New Roman" w:hAnsi="Times New Roman" w:cs="Times New Roman"/>
                <w:noProof w:val="0"/>
              </w:rPr>
              <w:t>ne mažiau kaip 3 reguliuojamo aukščio lentyno</w:t>
            </w:r>
            <w:r w:rsidR="00807AAD" w:rsidRPr="00547CBD">
              <w:rPr>
                <w:rFonts w:ascii="Times New Roman" w:hAnsi="Times New Roman" w:cs="Times New Roman"/>
                <w:noProof w:val="0"/>
              </w:rPr>
              <w:t>s</w:t>
            </w:r>
            <w:r w:rsidR="00B108E8" w:rsidRPr="00547CBD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25FD391B" w14:textId="77777777" w:rsidR="00351CEF" w:rsidRDefault="00531ABB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8</w:t>
            </w:r>
            <w:r w:rsidR="00FC6F71" w:rsidRPr="00547CBD">
              <w:rPr>
                <w:rFonts w:ascii="Times New Roman" w:hAnsi="Times New Roman" w:cs="Times New Roman"/>
                <w:noProof w:val="0"/>
              </w:rPr>
              <w:t xml:space="preserve">. </w:t>
            </w:r>
            <w:r w:rsidR="00FE05B4" w:rsidRPr="00547CBD">
              <w:rPr>
                <w:rFonts w:ascii="Times New Roman" w:hAnsi="Times New Roman" w:cs="Times New Roman"/>
                <w:noProof w:val="0"/>
              </w:rPr>
              <w:t>Šaldikli</w:t>
            </w:r>
            <w:r w:rsidR="00807AAD" w:rsidRPr="00547CBD">
              <w:rPr>
                <w:rFonts w:ascii="Times New Roman" w:hAnsi="Times New Roman" w:cs="Times New Roman"/>
                <w:noProof w:val="0"/>
              </w:rPr>
              <w:t xml:space="preserve">o skyriuje –  ne mažiau kaip </w:t>
            </w:r>
            <w:r w:rsidR="00FE05B4" w:rsidRPr="00547CBD">
              <w:rPr>
                <w:rFonts w:ascii="Times New Roman" w:hAnsi="Times New Roman" w:cs="Times New Roman"/>
                <w:noProof w:val="0"/>
              </w:rPr>
              <w:t>2 stalčiai arba</w:t>
            </w:r>
            <w:r w:rsidR="00807AAD" w:rsidRPr="00547CBD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FE05B4" w:rsidRPr="00547CBD">
              <w:rPr>
                <w:rFonts w:ascii="Times New Roman" w:hAnsi="Times New Roman" w:cs="Times New Roman"/>
                <w:noProof w:val="0"/>
              </w:rPr>
              <w:t>2 lentyn</w:t>
            </w:r>
            <w:r w:rsidR="00807AAD" w:rsidRPr="00547CBD">
              <w:rPr>
                <w:rFonts w:ascii="Times New Roman" w:hAnsi="Times New Roman" w:cs="Times New Roman"/>
                <w:noProof w:val="0"/>
              </w:rPr>
              <w:t>o</w:t>
            </w:r>
            <w:r w:rsidR="00FE05B4" w:rsidRPr="00547CBD">
              <w:rPr>
                <w:rFonts w:ascii="Times New Roman" w:hAnsi="Times New Roman" w:cs="Times New Roman"/>
                <w:noProof w:val="0"/>
              </w:rPr>
              <w:t>s</w:t>
            </w:r>
            <w:r w:rsidR="00A179FA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6309D949" w14:textId="5B616B02" w:rsidR="00A179FA" w:rsidRDefault="00A179FA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9. Izoliacinis sluoksnis – ne mažiau kaip 60 mm.</w:t>
            </w:r>
          </w:p>
        </w:tc>
        <w:tc>
          <w:tcPr>
            <w:tcW w:w="1318" w:type="pct"/>
          </w:tcPr>
          <w:p w14:paraId="0BE1A176" w14:textId="77777777" w:rsidR="007047C3" w:rsidRPr="00DC646E" w:rsidRDefault="007047C3" w:rsidP="00DC646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64486" w:rsidRPr="00DC646E" w14:paraId="4401C08E" w14:textId="77777777" w:rsidTr="00264486">
        <w:trPr>
          <w:trHeight w:val="1555"/>
        </w:trPr>
        <w:tc>
          <w:tcPr>
            <w:tcW w:w="265" w:type="pct"/>
          </w:tcPr>
          <w:p w14:paraId="20BFCFFD" w14:textId="7A4644B6" w:rsidR="00264486" w:rsidRDefault="00264486" w:rsidP="00DC646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1262" w:type="pct"/>
          </w:tcPr>
          <w:p w14:paraId="799AD481" w14:textId="33368192" w:rsidR="00264486" w:rsidRDefault="00264486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Mobilumas</w:t>
            </w:r>
          </w:p>
        </w:tc>
        <w:tc>
          <w:tcPr>
            <w:tcW w:w="2155" w:type="pct"/>
          </w:tcPr>
          <w:p w14:paraId="43D75086" w14:textId="7707D7D4" w:rsidR="00264486" w:rsidRPr="00547CBD" w:rsidRDefault="00264486" w:rsidP="00DC646E">
            <w:pPr>
              <w:rPr>
                <w:rFonts w:ascii="Times New Roman" w:hAnsi="Times New Roman" w:cs="Times New Roman"/>
                <w:noProof w:val="0"/>
              </w:rPr>
            </w:pPr>
            <w:r w:rsidRPr="00264486">
              <w:rPr>
                <w:rFonts w:ascii="Times New Roman" w:eastAsia="Times New Roman" w:hAnsi="Times New Roman" w:cs="Times New Roman"/>
                <w:noProof w:val="0"/>
              </w:rPr>
              <w:t>Šaldytuvas su šaldikliu turi būti komplektuojamas su ne mažiau kaip 4 ratukais, užtikrinančiais lengvą įrangos transportavimą. Stabilumui užtikrinti įranga turi turėti priekines kojeles arba ratukus su stabdžiais, leidžiančiais saugiai fiksuoti įrenginį eksploatacijos vietoje.</w:t>
            </w:r>
          </w:p>
        </w:tc>
        <w:tc>
          <w:tcPr>
            <w:tcW w:w="1318" w:type="pct"/>
          </w:tcPr>
          <w:p w14:paraId="363901AB" w14:textId="77777777" w:rsidR="00264486" w:rsidRPr="00DC646E" w:rsidRDefault="00264486" w:rsidP="00DC646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DC646E" w:rsidRPr="00DC646E" w14:paraId="0F3E5E83" w14:textId="77777777" w:rsidTr="000B5859">
        <w:trPr>
          <w:trHeight w:val="375"/>
        </w:trPr>
        <w:tc>
          <w:tcPr>
            <w:tcW w:w="265" w:type="pct"/>
          </w:tcPr>
          <w:p w14:paraId="008495C5" w14:textId="67C00DCA" w:rsidR="0004490A" w:rsidRPr="00DC646E" w:rsidRDefault="000E2CF8" w:rsidP="00DC646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4</w:t>
            </w:r>
            <w:r w:rsidR="0004490A" w:rsidRPr="00DC646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797252EC" w14:textId="150BDDDC" w:rsidR="0004490A" w:rsidRPr="00DC646E" w:rsidRDefault="009B3BA1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Šaldytuvo kameros talpa</w:t>
            </w:r>
          </w:p>
        </w:tc>
        <w:tc>
          <w:tcPr>
            <w:tcW w:w="2155" w:type="pct"/>
          </w:tcPr>
          <w:p w14:paraId="31E415F5" w14:textId="1ED69C3E" w:rsidR="0004490A" w:rsidRPr="00DC646E" w:rsidRDefault="005C0B09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audinga</w:t>
            </w:r>
            <w:r w:rsidR="00711EAE"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</w:rPr>
              <w:t xml:space="preserve"> šaldytuvo kameros </w:t>
            </w:r>
            <w:r w:rsidR="00711EAE">
              <w:rPr>
                <w:rFonts w:ascii="Times New Roman" w:hAnsi="Times New Roman" w:cs="Times New Roman"/>
                <w:noProof w:val="0"/>
              </w:rPr>
              <w:t xml:space="preserve">tūris </w:t>
            </w:r>
            <w:r>
              <w:rPr>
                <w:rFonts w:ascii="Times New Roman" w:hAnsi="Times New Roman" w:cs="Times New Roman"/>
                <w:noProof w:val="0"/>
              </w:rPr>
              <w:t>≥</w:t>
            </w:r>
            <w:r w:rsidR="005A3E88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9B3BA1">
              <w:rPr>
                <w:rFonts w:ascii="Times New Roman" w:hAnsi="Times New Roman" w:cs="Times New Roman"/>
                <w:noProof w:val="0"/>
              </w:rPr>
              <w:t xml:space="preserve">150 </w:t>
            </w:r>
            <w:r>
              <w:rPr>
                <w:rFonts w:ascii="Times New Roman" w:hAnsi="Times New Roman" w:cs="Times New Roman"/>
                <w:noProof w:val="0"/>
              </w:rPr>
              <w:t>litrų</w:t>
            </w:r>
          </w:p>
        </w:tc>
        <w:tc>
          <w:tcPr>
            <w:tcW w:w="1318" w:type="pct"/>
          </w:tcPr>
          <w:p w14:paraId="162B1E84" w14:textId="77777777" w:rsidR="0004490A" w:rsidRPr="00DC646E" w:rsidRDefault="0004490A" w:rsidP="00DC646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DC646E" w:rsidRPr="00DC646E" w14:paraId="43679AAC" w14:textId="77777777" w:rsidTr="000B5859">
        <w:trPr>
          <w:trHeight w:val="293"/>
        </w:trPr>
        <w:tc>
          <w:tcPr>
            <w:tcW w:w="265" w:type="pct"/>
          </w:tcPr>
          <w:p w14:paraId="70021896" w14:textId="56322C8C" w:rsidR="0004490A" w:rsidRPr="00DC646E" w:rsidRDefault="000E2CF8" w:rsidP="00DC646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5</w:t>
            </w:r>
            <w:r w:rsidR="00A820BA" w:rsidRPr="00DC646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1B76358B" w14:textId="45C83588" w:rsidR="0004490A" w:rsidRPr="00DC646E" w:rsidRDefault="009B3BA1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Šaldiklio kameros talpa</w:t>
            </w:r>
          </w:p>
        </w:tc>
        <w:tc>
          <w:tcPr>
            <w:tcW w:w="2155" w:type="pct"/>
          </w:tcPr>
          <w:p w14:paraId="20F0E380" w14:textId="490D243B" w:rsidR="003F2E39" w:rsidRPr="00DC646E" w:rsidRDefault="005C0B09" w:rsidP="000F7B8B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audinga</w:t>
            </w:r>
            <w:r w:rsidR="00711EAE">
              <w:rPr>
                <w:rFonts w:ascii="Times New Roman" w:hAnsi="Times New Roman" w:cs="Times New Roman"/>
                <w:noProof w:val="0"/>
              </w:rPr>
              <w:t>s</w:t>
            </w:r>
            <w:r>
              <w:rPr>
                <w:rFonts w:ascii="Times New Roman" w:hAnsi="Times New Roman" w:cs="Times New Roman"/>
                <w:noProof w:val="0"/>
              </w:rPr>
              <w:t xml:space="preserve"> šaldiklio kameros </w:t>
            </w:r>
            <w:r w:rsidR="00711EAE">
              <w:rPr>
                <w:rFonts w:ascii="Times New Roman" w:hAnsi="Times New Roman" w:cs="Times New Roman"/>
                <w:noProof w:val="0"/>
              </w:rPr>
              <w:t xml:space="preserve">tūris </w:t>
            </w:r>
            <w:r>
              <w:rPr>
                <w:rFonts w:ascii="Times New Roman" w:hAnsi="Times New Roman" w:cs="Times New Roman"/>
                <w:noProof w:val="0"/>
              </w:rPr>
              <w:t>≥ 80 litrų</w:t>
            </w:r>
          </w:p>
        </w:tc>
        <w:tc>
          <w:tcPr>
            <w:tcW w:w="1318" w:type="pct"/>
          </w:tcPr>
          <w:p w14:paraId="54545C59" w14:textId="77777777" w:rsidR="0004490A" w:rsidRPr="00DC646E" w:rsidRDefault="0004490A" w:rsidP="00DC646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DC646E" w:rsidRPr="00DC646E" w14:paraId="7DE28EAF" w14:textId="77777777" w:rsidTr="000B5859">
        <w:trPr>
          <w:trHeight w:val="526"/>
        </w:trPr>
        <w:tc>
          <w:tcPr>
            <w:tcW w:w="265" w:type="pct"/>
          </w:tcPr>
          <w:p w14:paraId="0A249AE2" w14:textId="073A7B2B" w:rsidR="00A820BA" w:rsidRPr="00DC646E" w:rsidRDefault="000E2CF8" w:rsidP="00DC646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6</w:t>
            </w:r>
            <w:r w:rsidR="00A820BA" w:rsidRPr="00DC646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39567E1C" w14:textId="214D61C5" w:rsidR="00A820BA" w:rsidRPr="00DC646E" w:rsidRDefault="00C4305B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</w:t>
            </w:r>
            <w:r w:rsidR="009B3BA1">
              <w:rPr>
                <w:rFonts w:ascii="Times New Roman" w:hAnsi="Times New Roman" w:cs="Times New Roman"/>
                <w:noProof w:val="0"/>
              </w:rPr>
              <w:t>emperatūros diapazonas šaldytuvo kameroje</w:t>
            </w:r>
          </w:p>
        </w:tc>
        <w:tc>
          <w:tcPr>
            <w:tcW w:w="2155" w:type="pct"/>
          </w:tcPr>
          <w:p w14:paraId="4630BFE1" w14:textId="236D16E5" w:rsidR="00A820BA" w:rsidRPr="000F7B8B" w:rsidRDefault="00C4305B" w:rsidP="000F7B8B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Reguliuojamas n</w:t>
            </w:r>
            <w:r w:rsidR="009B3BA1" w:rsidRPr="009B3BA1">
              <w:rPr>
                <w:rFonts w:ascii="Times New Roman" w:hAnsi="Times New Roman" w:cs="Times New Roman"/>
                <w:noProof w:val="0"/>
              </w:rPr>
              <w:t>e siauresn</w:t>
            </w:r>
            <w:r>
              <w:rPr>
                <w:rFonts w:ascii="Times New Roman" w:hAnsi="Times New Roman" w:cs="Times New Roman"/>
                <w:noProof w:val="0"/>
              </w:rPr>
              <w:t xml:space="preserve">ėse ribose </w:t>
            </w:r>
            <w:r w:rsidR="009B3BA1" w:rsidRPr="009B3BA1">
              <w:rPr>
                <w:rFonts w:ascii="Times New Roman" w:hAnsi="Times New Roman" w:cs="Times New Roman"/>
                <w:noProof w:val="0"/>
              </w:rPr>
              <w:t>kaip nuo +2 °C iki +8 °C</w:t>
            </w:r>
          </w:p>
        </w:tc>
        <w:tc>
          <w:tcPr>
            <w:tcW w:w="1318" w:type="pct"/>
          </w:tcPr>
          <w:p w14:paraId="573DEE0F" w14:textId="77777777" w:rsidR="00A820BA" w:rsidRPr="00DC646E" w:rsidRDefault="00A820BA" w:rsidP="00DC646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DC646E" w:rsidRPr="00DC646E" w14:paraId="0D780924" w14:textId="77777777" w:rsidTr="000B5859">
        <w:trPr>
          <w:trHeight w:val="571"/>
        </w:trPr>
        <w:tc>
          <w:tcPr>
            <w:tcW w:w="265" w:type="pct"/>
          </w:tcPr>
          <w:p w14:paraId="41620D67" w14:textId="694D7CF5" w:rsidR="006665FE" w:rsidRPr="00DC646E" w:rsidRDefault="000E2CF8" w:rsidP="00DC646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</w:t>
            </w:r>
            <w:r w:rsidR="006665FE" w:rsidRPr="00DC646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69A90900" w14:textId="2F2DE999" w:rsidR="006665FE" w:rsidRPr="00DC646E" w:rsidRDefault="00C4305B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</w:t>
            </w:r>
            <w:r w:rsidR="009B3BA1">
              <w:rPr>
                <w:rFonts w:ascii="Times New Roman" w:hAnsi="Times New Roman" w:cs="Times New Roman"/>
                <w:noProof w:val="0"/>
              </w:rPr>
              <w:t>emperatūros diapazonas šaldiklio kameroje</w:t>
            </w:r>
          </w:p>
        </w:tc>
        <w:tc>
          <w:tcPr>
            <w:tcW w:w="2155" w:type="pct"/>
          </w:tcPr>
          <w:p w14:paraId="14CB2403" w14:textId="079FA13E" w:rsidR="006665FE" w:rsidRPr="00DC646E" w:rsidRDefault="00C4305B" w:rsidP="00DC646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Reguliuojamas n</w:t>
            </w:r>
            <w:r w:rsidR="009B3BA1" w:rsidRPr="009B3BA1">
              <w:rPr>
                <w:rFonts w:ascii="Times New Roman" w:hAnsi="Times New Roman" w:cs="Times New Roman"/>
                <w:noProof w:val="0"/>
              </w:rPr>
              <w:t>e siauresn</w:t>
            </w:r>
            <w:r>
              <w:rPr>
                <w:rFonts w:ascii="Times New Roman" w:hAnsi="Times New Roman" w:cs="Times New Roman"/>
                <w:noProof w:val="0"/>
              </w:rPr>
              <w:t xml:space="preserve">ėse ribose </w:t>
            </w:r>
            <w:r w:rsidR="009B3BA1" w:rsidRPr="009B3BA1">
              <w:rPr>
                <w:rFonts w:ascii="Times New Roman" w:hAnsi="Times New Roman" w:cs="Times New Roman"/>
                <w:noProof w:val="0"/>
              </w:rPr>
              <w:t xml:space="preserve">kaip nuo </w:t>
            </w:r>
            <w:r>
              <w:rPr>
                <w:rFonts w:ascii="Times New Roman" w:hAnsi="Times New Roman" w:cs="Times New Roman"/>
                <w:noProof w:val="0"/>
              </w:rPr>
              <w:t>-</w:t>
            </w:r>
            <w:r w:rsidR="009B3BA1" w:rsidRPr="009B3BA1">
              <w:rPr>
                <w:rFonts w:ascii="Times New Roman" w:hAnsi="Times New Roman" w:cs="Times New Roman"/>
                <w:noProof w:val="0"/>
              </w:rPr>
              <w:t xml:space="preserve">10 °C iki </w:t>
            </w:r>
            <w:r>
              <w:rPr>
                <w:rFonts w:ascii="Times New Roman" w:hAnsi="Times New Roman" w:cs="Times New Roman"/>
                <w:noProof w:val="0"/>
              </w:rPr>
              <w:t>-</w:t>
            </w:r>
            <w:r w:rsidR="009B3BA1" w:rsidRPr="009B3BA1">
              <w:rPr>
                <w:rFonts w:ascii="Times New Roman" w:hAnsi="Times New Roman" w:cs="Times New Roman"/>
                <w:noProof w:val="0"/>
              </w:rPr>
              <w:t>25</w:t>
            </w:r>
            <w:r w:rsidR="002F5455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9B3BA1" w:rsidRPr="009B3BA1">
              <w:rPr>
                <w:rFonts w:ascii="Times New Roman" w:hAnsi="Times New Roman" w:cs="Times New Roman"/>
                <w:noProof w:val="0"/>
              </w:rPr>
              <w:t>°C</w:t>
            </w:r>
          </w:p>
        </w:tc>
        <w:tc>
          <w:tcPr>
            <w:tcW w:w="1318" w:type="pct"/>
          </w:tcPr>
          <w:p w14:paraId="503146DA" w14:textId="77777777" w:rsidR="006665FE" w:rsidRPr="00DC646E" w:rsidRDefault="006665FE" w:rsidP="00DC646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4CA9FC67" w14:textId="77777777" w:rsidTr="000B5859">
        <w:trPr>
          <w:trHeight w:val="1581"/>
        </w:trPr>
        <w:tc>
          <w:tcPr>
            <w:tcW w:w="265" w:type="pct"/>
          </w:tcPr>
          <w:p w14:paraId="2509A520" w14:textId="77955200" w:rsidR="009659AF" w:rsidRDefault="000E2CF8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8</w:t>
            </w:r>
            <w:r w:rsidR="00CE09DD">
              <w:rPr>
                <w:rFonts w:ascii="Times New Roman" w:hAnsi="Times New Roman" w:cs="Times New Roman"/>
                <w:noProof w:val="0"/>
              </w:rPr>
              <w:t xml:space="preserve">. </w:t>
            </w:r>
          </w:p>
        </w:tc>
        <w:tc>
          <w:tcPr>
            <w:tcW w:w="1262" w:type="pct"/>
          </w:tcPr>
          <w:p w14:paraId="7E10762B" w14:textId="076BD503" w:rsidR="009659AF" w:rsidRPr="009B3BA1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Šaldymo technologija ir atitirpinimas</w:t>
            </w:r>
          </w:p>
        </w:tc>
        <w:tc>
          <w:tcPr>
            <w:tcW w:w="2155" w:type="pct"/>
          </w:tcPr>
          <w:p w14:paraId="2FFAD943" w14:textId="77777777" w:rsidR="009659AF" w:rsidRPr="00E44002" w:rsidRDefault="009659AF" w:rsidP="009659AF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44002">
              <w:rPr>
                <w:rFonts w:ascii="Times New Roman" w:eastAsia="Times New Roman" w:hAnsi="Times New Roman" w:cs="Times New Roman"/>
                <w:bCs/>
              </w:rPr>
              <w:t>1. Šaldytuvo skyriuje – dinaminė (su aktyvia oro cirkul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cija) arba lygiavertė sistema, </w:t>
            </w:r>
            <w:r w:rsidRPr="00E44002">
              <w:rPr>
                <w:rFonts w:ascii="Times New Roman" w:eastAsia="Times New Roman" w:hAnsi="Times New Roman" w:cs="Times New Roman"/>
                <w:bCs/>
              </w:rPr>
              <w:t>užtikrinanti stabilų ir tolygų temperatūros pasiskirstym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r w:rsidRPr="00E44002">
              <w:rPr>
                <w:rFonts w:ascii="Times New Roman" w:eastAsia="Times New Roman" w:hAnsi="Times New Roman" w:cs="Times New Roman"/>
                <w:bCs/>
              </w:rPr>
              <w:t>Automatinis atitirpinimas;</w:t>
            </w:r>
          </w:p>
          <w:p w14:paraId="58923CA4" w14:textId="514E0DD3" w:rsidR="009659AF" w:rsidRPr="009B3BA1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E44002">
              <w:rPr>
                <w:rFonts w:ascii="Times New Roman" w:eastAsia="Times New Roman" w:hAnsi="Times New Roman" w:cs="Times New Roman"/>
                <w:bCs/>
              </w:rPr>
              <w:t xml:space="preserve">2. Šaldiklio skyriuje – </w:t>
            </w:r>
            <w:r w:rsidR="00756F67">
              <w:rPr>
                <w:rFonts w:ascii="Times New Roman" w:eastAsia="Times New Roman" w:hAnsi="Times New Roman" w:cs="Times New Roman"/>
                <w:bCs/>
              </w:rPr>
              <w:t xml:space="preserve">statinė arba dinaminė sistema, </w:t>
            </w:r>
            <w:r w:rsidRPr="00E44002">
              <w:rPr>
                <w:rFonts w:ascii="Times New Roman" w:eastAsia="Times New Roman" w:hAnsi="Times New Roman" w:cs="Times New Roman"/>
                <w:bCs/>
              </w:rPr>
              <w:t>automatinis arba rankinis atitirpinimas.</w:t>
            </w:r>
          </w:p>
        </w:tc>
        <w:tc>
          <w:tcPr>
            <w:tcW w:w="1318" w:type="pct"/>
          </w:tcPr>
          <w:p w14:paraId="7D2D4481" w14:textId="77777777" w:rsidR="009659AF" w:rsidRPr="00DC646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33784" w:rsidRPr="00DC646E" w14:paraId="7251ED72" w14:textId="77777777" w:rsidTr="000E2CF8">
        <w:trPr>
          <w:trHeight w:val="556"/>
        </w:trPr>
        <w:tc>
          <w:tcPr>
            <w:tcW w:w="265" w:type="pct"/>
          </w:tcPr>
          <w:p w14:paraId="172078FF" w14:textId="224E540D" w:rsidR="00233784" w:rsidRDefault="000E2CF8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9</w:t>
            </w:r>
            <w:r w:rsidR="003D2CC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53CE9F69" w14:textId="1D8EEE1A" w:rsidR="00233784" w:rsidRDefault="003D2CCE" w:rsidP="009659AF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Šaldymo agentas</w:t>
            </w:r>
          </w:p>
        </w:tc>
        <w:tc>
          <w:tcPr>
            <w:tcW w:w="2155" w:type="pct"/>
          </w:tcPr>
          <w:p w14:paraId="38C651A4" w14:textId="140B8407" w:rsidR="00233784" w:rsidRPr="00E44002" w:rsidRDefault="0013019A" w:rsidP="009659AF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tūralus angliavandenilinis R290</w:t>
            </w:r>
            <w:r w:rsidR="00F2594B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R170</w:t>
            </w:r>
            <w:r w:rsidR="00E47670">
              <w:rPr>
                <w:rFonts w:ascii="Times New Roman" w:eastAsia="Times New Roman" w:hAnsi="Times New Roman" w:cs="Times New Roman"/>
                <w:bCs/>
              </w:rPr>
              <w:t>, R600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47670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arba lygiavertis</w:t>
            </w:r>
            <w:r w:rsidR="00E47670">
              <w:rPr>
                <w:rFonts w:ascii="Times New Roman" w:eastAsia="Times New Roman" w:hAnsi="Times New Roman" w:cs="Times New Roman"/>
                <w:bCs/>
              </w:rPr>
              <w:t>)</w:t>
            </w:r>
            <w:r w:rsidR="000A12DA">
              <w:rPr>
                <w:rFonts w:ascii="Times New Roman" w:eastAsia="Times New Roman" w:hAnsi="Times New Roman" w:cs="Times New Roman"/>
                <w:bCs/>
              </w:rPr>
              <w:t xml:space="preserve"> šaldymo</w:t>
            </w:r>
            <w:r w:rsidR="00E409F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A12DA">
              <w:rPr>
                <w:rFonts w:ascii="Times New Roman" w:eastAsia="Times New Roman" w:hAnsi="Times New Roman" w:cs="Times New Roman"/>
                <w:bCs/>
              </w:rPr>
              <w:t>agentas</w:t>
            </w:r>
            <w:r>
              <w:rPr>
                <w:rFonts w:ascii="Times New Roman" w:eastAsia="Times New Roman" w:hAnsi="Times New Roman" w:cs="Times New Roman"/>
                <w:bCs/>
              </w:rPr>
              <w:t>, atitinkantis EN60335-2-24 standarto reikalavimus</w:t>
            </w:r>
          </w:p>
        </w:tc>
        <w:tc>
          <w:tcPr>
            <w:tcW w:w="1318" w:type="pct"/>
          </w:tcPr>
          <w:p w14:paraId="2B36D9E5" w14:textId="77777777" w:rsidR="00233784" w:rsidRPr="00DC646E" w:rsidRDefault="00233784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3019A" w:rsidRPr="00DC646E" w14:paraId="238BB187" w14:textId="77777777" w:rsidTr="007862DB">
        <w:trPr>
          <w:trHeight w:val="2370"/>
        </w:trPr>
        <w:tc>
          <w:tcPr>
            <w:tcW w:w="265" w:type="pct"/>
          </w:tcPr>
          <w:p w14:paraId="30D23EC3" w14:textId="0EA254C4" w:rsidR="0013019A" w:rsidRDefault="00CA7CB7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lastRenderedPageBreak/>
              <w:t>1</w:t>
            </w:r>
            <w:r w:rsidR="000E2CF8">
              <w:rPr>
                <w:rFonts w:ascii="Times New Roman" w:hAnsi="Times New Roman" w:cs="Times New Roman"/>
                <w:noProof w:val="0"/>
              </w:rPr>
              <w:t>0</w:t>
            </w:r>
            <w:r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0CBE96A9" w14:textId="536815F5" w:rsidR="0013019A" w:rsidRPr="007737EE" w:rsidRDefault="0013019A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Valdymas</w:t>
            </w:r>
          </w:p>
        </w:tc>
        <w:tc>
          <w:tcPr>
            <w:tcW w:w="2155" w:type="pct"/>
          </w:tcPr>
          <w:p w14:paraId="3FCEBE61" w14:textId="349BDD90" w:rsidR="0013019A" w:rsidRPr="007737EE" w:rsidRDefault="0013019A" w:rsidP="009659AF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37EE">
              <w:rPr>
                <w:rFonts w:ascii="Times New Roman" w:eastAsia="Times New Roman" w:hAnsi="Times New Roman" w:cs="Times New Roman"/>
                <w:bCs/>
              </w:rPr>
              <w:t>1. Elektroninis</w:t>
            </w:r>
            <w:r w:rsidR="00F2594B" w:rsidRPr="007737EE">
              <w:rPr>
                <w:rFonts w:ascii="Times New Roman" w:eastAsia="Times New Roman" w:hAnsi="Times New Roman" w:cs="Times New Roman"/>
                <w:bCs/>
              </w:rPr>
              <w:t xml:space="preserve"> valdymas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7B9CCACE" w14:textId="5969C6A3" w:rsidR="00F2594B" w:rsidRPr="007737EE" w:rsidRDefault="00F2594B" w:rsidP="009659AF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37EE">
              <w:rPr>
                <w:rFonts w:ascii="Times New Roman" w:eastAsia="Times New Roman" w:hAnsi="Times New Roman" w:cs="Times New Roman"/>
                <w:bCs/>
              </w:rPr>
              <w:t>2. ≥ 2 nepriklausomi valdymo pultai</w:t>
            </w:r>
            <w:r w:rsidR="004240D1" w:rsidRPr="007737EE"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po vieną</w:t>
            </w:r>
            <w:r w:rsidR="004240D1" w:rsidRPr="007737EE">
              <w:rPr>
                <w:rFonts w:ascii="Times New Roman" w:eastAsia="Times New Roman" w:hAnsi="Times New Roman" w:cs="Times New Roman"/>
                <w:bCs/>
              </w:rPr>
              <w:t xml:space="preserve"> šaldytuvo ir šaldiklio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 xml:space="preserve"> kamerai;</w:t>
            </w:r>
          </w:p>
          <w:p w14:paraId="53451CB0" w14:textId="09A269F3" w:rsidR="0013019A" w:rsidRPr="007737EE" w:rsidRDefault="00F2594B" w:rsidP="0013019A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37EE">
              <w:rPr>
                <w:rFonts w:ascii="Times New Roman" w:eastAsia="Times New Roman" w:hAnsi="Times New Roman" w:cs="Times New Roman"/>
                <w:bCs/>
              </w:rPr>
              <w:t>3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≥ 2 i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>šorini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ai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 xml:space="preserve"> integruot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i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 xml:space="preserve"> skaitmenini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ai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 xml:space="preserve"> ekrana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i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>, kuri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uose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 xml:space="preserve"> realiu laiku rodoma</w:t>
            </w:r>
          </w:p>
          <w:p w14:paraId="160032C5" w14:textId="1B62F7A3" w:rsidR="0013019A" w:rsidRPr="007737EE" w:rsidRDefault="0013019A" w:rsidP="0013019A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37EE">
              <w:rPr>
                <w:rFonts w:ascii="Times New Roman" w:eastAsia="Times New Roman" w:hAnsi="Times New Roman" w:cs="Times New Roman"/>
                <w:bCs/>
              </w:rPr>
              <w:t xml:space="preserve">šaldytuvo </w:t>
            </w:r>
            <w:r w:rsidR="00B01209" w:rsidRPr="007737EE">
              <w:rPr>
                <w:rFonts w:ascii="Times New Roman" w:eastAsia="Times New Roman" w:hAnsi="Times New Roman" w:cs="Times New Roman"/>
                <w:bCs/>
              </w:rPr>
              <w:t>kameros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 xml:space="preserve"> temperatūra</w:t>
            </w:r>
            <w:r w:rsidR="005D2BA5" w:rsidRPr="007737EE">
              <w:rPr>
                <w:rFonts w:ascii="Times New Roman" w:eastAsia="Times New Roman" w:hAnsi="Times New Roman" w:cs="Times New Roman"/>
                <w:bCs/>
              </w:rPr>
              <w:t xml:space="preserve"> ir 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šald</w:t>
            </w:r>
            <w:r w:rsidR="00B01209" w:rsidRPr="007737EE">
              <w:rPr>
                <w:rFonts w:ascii="Times New Roman" w:eastAsia="Times New Roman" w:hAnsi="Times New Roman" w:cs="Times New Roman"/>
                <w:bCs/>
              </w:rPr>
              <w:t>iklio</w:t>
            </w:r>
            <w:r w:rsidR="00D5046F" w:rsidRPr="007737E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737EE">
              <w:rPr>
                <w:rFonts w:ascii="Times New Roman" w:eastAsia="Times New Roman" w:hAnsi="Times New Roman" w:cs="Times New Roman"/>
                <w:bCs/>
              </w:rPr>
              <w:t>kameros temperatūra;</w:t>
            </w:r>
          </w:p>
          <w:p w14:paraId="06A68061" w14:textId="18E983AB" w:rsidR="0013019A" w:rsidRPr="007737EE" w:rsidRDefault="004B0EF0" w:rsidP="009659AF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737EE">
              <w:rPr>
                <w:rFonts w:ascii="Times New Roman" w:eastAsia="Times New Roman" w:hAnsi="Times New Roman" w:cs="Times New Roman"/>
                <w:bCs/>
              </w:rPr>
              <w:t>4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>. Valdym</w:t>
            </w:r>
            <w:r w:rsidR="00411ADC" w:rsidRPr="007737EE">
              <w:rPr>
                <w:rFonts w:ascii="Times New Roman" w:eastAsia="Times New Roman" w:hAnsi="Times New Roman" w:cs="Times New Roman"/>
                <w:bCs/>
              </w:rPr>
              <w:t>o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 xml:space="preserve"> ir </w:t>
            </w:r>
            <w:r w:rsidR="00411ADC" w:rsidRPr="007737EE">
              <w:rPr>
                <w:rFonts w:ascii="Times New Roman" w:eastAsia="Times New Roman" w:hAnsi="Times New Roman" w:cs="Times New Roman"/>
                <w:bCs/>
              </w:rPr>
              <w:t xml:space="preserve">rodmenų 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>ekrana</w:t>
            </w:r>
            <w:r w:rsidR="00411ADC" w:rsidRPr="007737EE">
              <w:rPr>
                <w:rFonts w:ascii="Times New Roman" w:eastAsia="Times New Roman" w:hAnsi="Times New Roman" w:cs="Times New Roman"/>
                <w:bCs/>
              </w:rPr>
              <w:t>i</w:t>
            </w:r>
            <w:r w:rsidR="0013019A" w:rsidRPr="007737EE">
              <w:rPr>
                <w:rFonts w:ascii="Times New Roman" w:eastAsia="Times New Roman" w:hAnsi="Times New Roman" w:cs="Times New Roman"/>
                <w:bCs/>
              </w:rPr>
              <w:t xml:space="preserve"> integruoti šaldytuvo išorėje, viršutinėje priekinėje dalyje.</w:t>
            </w:r>
          </w:p>
        </w:tc>
        <w:tc>
          <w:tcPr>
            <w:tcW w:w="1318" w:type="pct"/>
          </w:tcPr>
          <w:p w14:paraId="3C97B872" w14:textId="77777777" w:rsidR="0013019A" w:rsidRPr="007737EE" w:rsidRDefault="0013019A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58FE659A" w14:textId="77777777" w:rsidTr="00F01427">
        <w:trPr>
          <w:trHeight w:val="547"/>
        </w:trPr>
        <w:tc>
          <w:tcPr>
            <w:tcW w:w="265" w:type="pct"/>
          </w:tcPr>
          <w:p w14:paraId="7199096E" w14:textId="3F7AAF0F" w:rsidR="009659AF" w:rsidRPr="00DC646E" w:rsidRDefault="00CA7CB7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  <w:r w:rsidR="000E2CF8">
              <w:rPr>
                <w:rFonts w:ascii="Times New Roman" w:hAnsi="Times New Roman" w:cs="Times New Roman"/>
                <w:noProof w:val="0"/>
              </w:rPr>
              <w:t>1</w:t>
            </w:r>
            <w:r w:rsidR="009659AF" w:rsidRPr="00DC646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170BAB10" w14:textId="77CF9C26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Duomenų eksportavimas</w:t>
            </w:r>
          </w:p>
        </w:tc>
        <w:tc>
          <w:tcPr>
            <w:tcW w:w="2155" w:type="pct"/>
          </w:tcPr>
          <w:p w14:paraId="35AE4015" w14:textId="21169B75" w:rsidR="009659AF" w:rsidRPr="007737EE" w:rsidRDefault="00D8013B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I</w:t>
            </w:r>
            <w:r w:rsidR="009659AF" w:rsidRPr="007737EE">
              <w:rPr>
                <w:rFonts w:ascii="Times New Roman" w:hAnsi="Times New Roman" w:cs="Times New Roman"/>
                <w:noProof w:val="0"/>
              </w:rPr>
              <w:t xml:space="preserve">ntegruota USB (arba lygiavertė) jungtis temperatūros </w:t>
            </w:r>
            <w:r w:rsidRPr="007737EE">
              <w:rPr>
                <w:rFonts w:ascii="Times New Roman" w:hAnsi="Times New Roman" w:cs="Times New Roman"/>
                <w:noProof w:val="0"/>
              </w:rPr>
              <w:t>duomenų</w:t>
            </w:r>
            <w:r w:rsidR="009659AF" w:rsidRPr="007737EE">
              <w:rPr>
                <w:rFonts w:ascii="Times New Roman" w:hAnsi="Times New Roman" w:cs="Times New Roman"/>
                <w:noProof w:val="0"/>
              </w:rPr>
              <w:t xml:space="preserve"> perkėlimui į kompiuterį</w:t>
            </w:r>
          </w:p>
        </w:tc>
        <w:tc>
          <w:tcPr>
            <w:tcW w:w="1318" w:type="pct"/>
          </w:tcPr>
          <w:p w14:paraId="78DD331A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67F3FB7B" w14:textId="77777777" w:rsidTr="00F01427">
        <w:tc>
          <w:tcPr>
            <w:tcW w:w="265" w:type="pct"/>
          </w:tcPr>
          <w:p w14:paraId="6B38A55C" w14:textId="292C606B" w:rsidR="009659AF" w:rsidRPr="00DC646E" w:rsidRDefault="009659AF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  <w:r w:rsidR="000E2CF8">
              <w:rPr>
                <w:rFonts w:ascii="Times New Roman" w:hAnsi="Times New Roman" w:cs="Times New Roman"/>
                <w:noProof w:val="0"/>
              </w:rPr>
              <w:t>2</w:t>
            </w:r>
            <w:r w:rsidRPr="00DC646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772CB514" w14:textId="37EBFF66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Vizualiniai ir akustiniai aliarmai</w:t>
            </w:r>
          </w:p>
        </w:tc>
        <w:tc>
          <w:tcPr>
            <w:tcW w:w="2155" w:type="pct"/>
          </w:tcPr>
          <w:p w14:paraId="5AD84ACA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1. Pakitus nustatytai temperatūrai;</w:t>
            </w:r>
          </w:p>
          <w:p w14:paraId="3FC0AB28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2. Pravirų durų;</w:t>
            </w:r>
          </w:p>
          <w:p w14:paraId="17E6A164" w14:textId="09DD36DC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3. Daviklio</w:t>
            </w:r>
            <w:r w:rsidR="00C20ECF" w:rsidRPr="007737EE">
              <w:rPr>
                <w:rFonts w:ascii="Times New Roman" w:hAnsi="Times New Roman" w:cs="Times New Roman"/>
                <w:noProof w:val="0"/>
              </w:rPr>
              <w:t xml:space="preserve"> / sensoriaus</w:t>
            </w:r>
            <w:r w:rsidRPr="007737EE">
              <w:rPr>
                <w:rFonts w:ascii="Times New Roman" w:hAnsi="Times New Roman" w:cs="Times New Roman"/>
                <w:noProof w:val="0"/>
              </w:rPr>
              <w:t xml:space="preserve"> gedim</w:t>
            </w:r>
            <w:r w:rsidR="00C03385" w:rsidRPr="007737EE">
              <w:rPr>
                <w:rFonts w:ascii="Times New Roman" w:hAnsi="Times New Roman" w:cs="Times New Roman"/>
                <w:noProof w:val="0"/>
              </w:rPr>
              <w:t>o</w:t>
            </w:r>
            <w:r w:rsidRPr="007737EE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092BA772" w14:textId="63DE0923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4. Elektros tiekimo sutrikim</w:t>
            </w:r>
            <w:r w:rsidR="00C20ECF" w:rsidRPr="007737EE">
              <w:rPr>
                <w:rFonts w:ascii="Times New Roman" w:hAnsi="Times New Roman" w:cs="Times New Roman"/>
                <w:noProof w:val="0"/>
              </w:rPr>
              <w:t>o atveju</w:t>
            </w:r>
            <w:r w:rsidRPr="007737E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318" w:type="pct"/>
          </w:tcPr>
          <w:p w14:paraId="6AC37888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664A6368" w14:textId="77777777" w:rsidTr="00DE5DE3">
        <w:trPr>
          <w:trHeight w:val="810"/>
        </w:trPr>
        <w:tc>
          <w:tcPr>
            <w:tcW w:w="265" w:type="pct"/>
          </w:tcPr>
          <w:p w14:paraId="6D287D68" w14:textId="72546F88" w:rsidR="009659AF" w:rsidRDefault="009659AF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  <w:r w:rsidR="000E2CF8">
              <w:rPr>
                <w:rFonts w:ascii="Times New Roman" w:hAnsi="Times New Roman" w:cs="Times New Roman"/>
                <w:noProof w:val="0"/>
              </w:rPr>
              <w:t>3</w:t>
            </w:r>
            <w:r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455FE62F" w14:textId="3BCE57B0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Vidaus apšvietimas</w:t>
            </w:r>
          </w:p>
        </w:tc>
        <w:tc>
          <w:tcPr>
            <w:tcW w:w="2155" w:type="pct"/>
          </w:tcPr>
          <w:p w14:paraId="0B0E6607" w14:textId="575F8B1D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Šaldytuvo skyriuje integruotas LED (arba lygiavertis) apšvietimas, automatiškai įsijungiantis atidar</w:t>
            </w:r>
            <w:r w:rsidR="003A3702" w:rsidRPr="007737EE">
              <w:rPr>
                <w:rFonts w:ascii="Times New Roman" w:hAnsi="Times New Roman" w:cs="Times New Roman"/>
                <w:noProof w:val="0"/>
              </w:rPr>
              <w:t>ius</w:t>
            </w:r>
            <w:r w:rsidRPr="007737EE">
              <w:rPr>
                <w:rFonts w:ascii="Times New Roman" w:hAnsi="Times New Roman" w:cs="Times New Roman"/>
                <w:noProof w:val="0"/>
              </w:rPr>
              <w:t xml:space="preserve"> dur</w:t>
            </w:r>
            <w:r w:rsidR="006A7C3D" w:rsidRPr="007737EE">
              <w:rPr>
                <w:rFonts w:ascii="Times New Roman" w:hAnsi="Times New Roman" w:cs="Times New Roman"/>
                <w:noProof w:val="0"/>
              </w:rPr>
              <w:t>is</w:t>
            </w:r>
          </w:p>
        </w:tc>
        <w:tc>
          <w:tcPr>
            <w:tcW w:w="1318" w:type="pct"/>
          </w:tcPr>
          <w:p w14:paraId="426CE2ED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75926415" w14:textId="77777777" w:rsidTr="000B5859">
        <w:trPr>
          <w:trHeight w:val="578"/>
        </w:trPr>
        <w:tc>
          <w:tcPr>
            <w:tcW w:w="265" w:type="pct"/>
          </w:tcPr>
          <w:p w14:paraId="211859C9" w14:textId="54282A98" w:rsidR="009659AF" w:rsidRPr="00DC646E" w:rsidRDefault="009659AF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DC646E">
              <w:rPr>
                <w:rFonts w:ascii="Times New Roman" w:hAnsi="Times New Roman" w:cs="Times New Roman"/>
                <w:noProof w:val="0"/>
              </w:rPr>
              <w:t>1</w:t>
            </w:r>
            <w:r w:rsidR="000E2CF8">
              <w:rPr>
                <w:rFonts w:ascii="Times New Roman" w:hAnsi="Times New Roman" w:cs="Times New Roman"/>
                <w:noProof w:val="0"/>
              </w:rPr>
              <w:t>4</w:t>
            </w:r>
            <w:r w:rsidRPr="00DC646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3E393D4D" w14:textId="457A5D05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Nuotolinis aliarmų perdavimas</w:t>
            </w:r>
          </w:p>
        </w:tc>
        <w:tc>
          <w:tcPr>
            <w:tcW w:w="2155" w:type="pct"/>
          </w:tcPr>
          <w:p w14:paraId="34F17F2D" w14:textId="1441BE39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Turi</w:t>
            </w:r>
            <w:proofErr w:type="spellEnd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būti</w:t>
            </w:r>
            <w:proofErr w:type="spellEnd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galimybė</w:t>
            </w:r>
            <w:proofErr w:type="spellEnd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perduoti</w:t>
            </w:r>
            <w:proofErr w:type="spellEnd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aliarmo</w:t>
            </w:r>
            <w:proofErr w:type="spellEnd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signalą</w:t>
            </w:r>
            <w:proofErr w:type="spellEnd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 xml:space="preserve"> į </w:t>
            </w: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išorinę</w:t>
            </w:r>
            <w:proofErr w:type="spellEnd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stebėjimo</w:t>
            </w:r>
            <w:proofErr w:type="spellEnd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7737EE">
              <w:rPr>
                <w:rFonts w:ascii="Times New Roman" w:hAnsi="Times New Roman" w:cs="Times New Roman"/>
                <w:noProof w:val="0"/>
                <w:lang w:val="en-US"/>
              </w:rPr>
              <w:t>sistemą</w:t>
            </w:r>
            <w:proofErr w:type="spellEnd"/>
          </w:p>
        </w:tc>
        <w:tc>
          <w:tcPr>
            <w:tcW w:w="1318" w:type="pct"/>
          </w:tcPr>
          <w:p w14:paraId="2FA8B0C6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7071BE9E" w14:textId="77777777" w:rsidTr="000B5859">
        <w:tc>
          <w:tcPr>
            <w:tcW w:w="265" w:type="pct"/>
          </w:tcPr>
          <w:p w14:paraId="055FCB97" w14:textId="51072CE8" w:rsidR="009659AF" w:rsidRDefault="00CA7CB7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  <w:r w:rsidR="000E2CF8">
              <w:rPr>
                <w:rFonts w:ascii="Times New Roman" w:hAnsi="Times New Roman" w:cs="Times New Roman"/>
                <w:noProof w:val="0"/>
              </w:rPr>
              <w:t>5</w:t>
            </w:r>
            <w:r w:rsidR="009659A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47121D12" w14:textId="1BE1B2BB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Maitinimo šaltinis</w:t>
            </w:r>
          </w:p>
        </w:tc>
        <w:tc>
          <w:tcPr>
            <w:tcW w:w="2155" w:type="pct"/>
          </w:tcPr>
          <w:p w14:paraId="1CF224BE" w14:textId="661B8109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230 V, 50 Hz elektros tinklas</w:t>
            </w:r>
          </w:p>
        </w:tc>
        <w:tc>
          <w:tcPr>
            <w:tcW w:w="1318" w:type="pct"/>
          </w:tcPr>
          <w:p w14:paraId="10784167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4DB2EA97" w14:textId="77777777" w:rsidTr="000B5859">
        <w:tc>
          <w:tcPr>
            <w:tcW w:w="265" w:type="pct"/>
          </w:tcPr>
          <w:p w14:paraId="0774C547" w14:textId="2415825B" w:rsidR="009659AF" w:rsidRDefault="00CA7CB7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  <w:r w:rsidR="000E2CF8">
              <w:rPr>
                <w:rFonts w:ascii="Times New Roman" w:hAnsi="Times New Roman" w:cs="Times New Roman"/>
                <w:noProof w:val="0"/>
              </w:rPr>
              <w:t>6</w:t>
            </w:r>
            <w:r w:rsidR="00F2594B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25C0E75F" w14:textId="750596BE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155" w:type="pct"/>
          </w:tcPr>
          <w:p w14:paraId="7274FF3E" w14:textId="77777777" w:rsidR="009659AF" w:rsidRPr="007737EE" w:rsidRDefault="009659AF" w:rsidP="0096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>Būtinas (</w:t>
            </w:r>
            <w:r w:rsidRPr="007737EE">
              <w:rPr>
                <w:rFonts w:ascii="Times New Roman" w:hAnsi="Times New Roman" w:cs="Times New Roman"/>
                <w:i/>
                <w:iCs/>
                <w:noProof w:val="0"/>
              </w:rPr>
              <w:t>kartu su pasiūlymu būtina pateikti</w:t>
            </w:r>
          </w:p>
          <w:p w14:paraId="0D70D00F" w14:textId="77777777" w:rsidR="009659AF" w:rsidRPr="007737EE" w:rsidRDefault="009659AF" w:rsidP="0096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noProof w:val="0"/>
              </w:rPr>
            </w:pPr>
            <w:r w:rsidRPr="007737EE">
              <w:rPr>
                <w:rFonts w:ascii="Times New Roman" w:hAnsi="Times New Roman" w:cs="Times New Roman"/>
                <w:i/>
                <w:iCs/>
                <w:noProof w:val="0"/>
              </w:rPr>
              <w:t>žymėjimą CE ženklu liudijančio galiojančio</w:t>
            </w:r>
          </w:p>
          <w:p w14:paraId="3BEA7D88" w14:textId="77777777" w:rsidR="009659AF" w:rsidRPr="007737EE" w:rsidRDefault="009659AF" w:rsidP="0096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noProof w:val="0"/>
              </w:rPr>
            </w:pPr>
            <w:r w:rsidRPr="007737EE">
              <w:rPr>
                <w:rFonts w:ascii="Times New Roman" w:hAnsi="Times New Roman" w:cs="Times New Roman"/>
                <w:i/>
                <w:iCs/>
                <w:noProof w:val="0"/>
              </w:rPr>
              <w:t>dokumento (CE sertifikato arba EB atitikties</w:t>
            </w:r>
          </w:p>
          <w:p w14:paraId="7478F24A" w14:textId="2DDE9915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i/>
                <w:iCs/>
                <w:noProof w:val="0"/>
              </w:rPr>
              <w:t>deklaracijos) kopiją)</w:t>
            </w:r>
          </w:p>
        </w:tc>
        <w:tc>
          <w:tcPr>
            <w:tcW w:w="1318" w:type="pct"/>
          </w:tcPr>
          <w:p w14:paraId="5EF3E55C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43B64878" w14:textId="77777777" w:rsidTr="000B5859">
        <w:tc>
          <w:tcPr>
            <w:tcW w:w="265" w:type="pct"/>
          </w:tcPr>
          <w:p w14:paraId="73BDDE1B" w14:textId="127E707C" w:rsidR="009659AF" w:rsidRDefault="00CA7CB7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  <w:r w:rsidR="000E2CF8">
              <w:rPr>
                <w:rFonts w:ascii="Times New Roman" w:hAnsi="Times New Roman" w:cs="Times New Roman"/>
                <w:noProof w:val="0"/>
              </w:rPr>
              <w:t>7</w:t>
            </w:r>
            <w:r w:rsidR="009659A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55FE94CA" w14:textId="24CC976B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Garantinis terminas</w:t>
            </w:r>
          </w:p>
        </w:tc>
        <w:tc>
          <w:tcPr>
            <w:tcW w:w="2155" w:type="pct"/>
          </w:tcPr>
          <w:p w14:paraId="229EE147" w14:textId="57D9ADC0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Pr="007737EE">
              <w:rPr>
                <w:rFonts w:ascii="Times New Roman" w:eastAsia="Times New Roman" w:hAnsi="Times New Roman" w:cs="Times New Roman"/>
                <w:noProof w:val="0"/>
              </w:rPr>
              <w:t>24 mėnesiai</w:t>
            </w:r>
          </w:p>
        </w:tc>
        <w:tc>
          <w:tcPr>
            <w:tcW w:w="1318" w:type="pct"/>
          </w:tcPr>
          <w:p w14:paraId="443516BE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1D02739A" w14:textId="77777777" w:rsidTr="000B5859">
        <w:trPr>
          <w:trHeight w:val="1060"/>
        </w:trPr>
        <w:tc>
          <w:tcPr>
            <w:tcW w:w="265" w:type="pct"/>
          </w:tcPr>
          <w:p w14:paraId="719550D1" w14:textId="053AD0C9" w:rsidR="009659AF" w:rsidRDefault="000E2CF8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8</w:t>
            </w:r>
            <w:r w:rsidR="009659A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084A48CE" w14:textId="7677C793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MS Mincho" w:hAnsi="Times New Roman" w:cs="Times New Roman"/>
                <w:color w:val="000000"/>
              </w:rPr>
              <w:t>Kartu su įranga pateikiama dokumentacija</w:t>
            </w:r>
          </w:p>
        </w:tc>
        <w:tc>
          <w:tcPr>
            <w:tcW w:w="2155" w:type="pct"/>
          </w:tcPr>
          <w:p w14:paraId="6C304604" w14:textId="2CAA3773" w:rsidR="009659AF" w:rsidRPr="007737EE" w:rsidRDefault="00A641BF" w:rsidP="00A641BF">
            <w:pPr>
              <w:ind w:right="112"/>
              <w:contextualSpacing/>
              <w:rPr>
                <w:rFonts w:ascii="Times New Roman" w:eastAsia="MS Mincho" w:hAnsi="Times New Roman" w:cs="Times New Roman"/>
                <w:color w:val="000000"/>
              </w:rPr>
            </w:pPr>
            <w:r w:rsidRPr="007737EE">
              <w:rPr>
                <w:rFonts w:ascii="Times New Roman" w:eastAsia="MS Mincho" w:hAnsi="Times New Roman" w:cs="Times New Roman"/>
                <w:color w:val="000000"/>
              </w:rPr>
              <w:t xml:space="preserve">1. </w:t>
            </w:r>
            <w:r w:rsidR="009659AF" w:rsidRPr="007737EE">
              <w:rPr>
                <w:rFonts w:ascii="Times New Roman" w:eastAsia="MS Mincho" w:hAnsi="Times New Roman" w:cs="Times New Roman"/>
                <w:color w:val="000000"/>
              </w:rPr>
              <w:t>Naudojimo instrukcija lietuvių ir anglų kalbomis;</w:t>
            </w:r>
          </w:p>
          <w:p w14:paraId="4A0366B2" w14:textId="7947937F" w:rsidR="009659AF" w:rsidRPr="007737EE" w:rsidRDefault="00A641BF" w:rsidP="00A641BF">
            <w:pPr>
              <w:ind w:right="112"/>
              <w:contextualSpacing/>
              <w:rPr>
                <w:rFonts w:ascii="Times New Roman" w:eastAsia="MS Mincho" w:hAnsi="Times New Roman" w:cs="Times New Roman"/>
                <w:color w:val="000000"/>
              </w:rPr>
            </w:pPr>
            <w:r w:rsidRPr="007737EE">
              <w:rPr>
                <w:rFonts w:ascii="Times New Roman" w:eastAsia="MS Mincho" w:hAnsi="Times New Roman" w:cs="Times New Roman"/>
                <w:color w:val="000000"/>
              </w:rPr>
              <w:t xml:space="preserve">2. </w:t>
            </w:r>
            <w:r w:rsidR="009659AF" w:rsidRPr="007737EE">
              <w:rPr>
                <w:rFonts w:ascii="Times New Roman" w:eastAsia="MS Mincho" w:hAnsi="Times New Roman" w:cs="Times New Roman"/>
                <w:color w:val="000000"/>
              </w:rPr>
              <w:t>Serviso dokumentacija lietuvių arba anglų kalba;</w:t>
            </w:r>
          </w:p>
          <w:p w14:paraId="24D7C973" w14:textId="0D31CFAE" w:rsidR="009659AF" w:rsidRPr="007737EE" w:rsidRDefault="00A641BF" w:rsidP="00A641BF">
            <w:pPr>
              <w:ind w:right="112"/>
              <w:rPr>
                <w:rFonts w:ascii="Times New Roman" w:eastAsia="MS Mincho" w:hAnsi="Times New Roman" w:cs="Times New Roman"/>
                <w:color w:val="000000"/>
              </w:rPr>
            </w:pPr>
            <w:r w:rsidRPr="007737EE">
              <w:rPr>
                <w:rFonts w:ascii="Times New Roman" w:eastAsia="MS Mincho" w:hAnsi="Times New Roman" w:cs="Times New Roman"/>
                <w:color w:val="000000"/>
              </w:rPr>
              <w:t xml:space="preserve">3. </w:t>
            </w:r>
            <w:r w:rsidR="009659AF" w:rsidRPr="007737EE">
              <w:rPr>
                <w:rFonts w:ascii="Times New Roman" w:eastAsia="MS Mincho" w:hAnsi="Times New Roman" w:cs="Times New Roman"/>
                <w:color w:val="000000"/>
              </w:rPr>
              <w:t>Dokumentacija IQ/OQ atlikimui.</w:t>
            </w:r>
          </w:p>
        </w:tc>
        <w:tc>
          <w:tcPr>
            <w:tcW w:w="1318" w:type="pct"/>
          </w:tcPr>
          <w:p w14:paraId="0558069D" w14:textId="0F2E6C63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38E144E7" w14:textId="77777777" w:rsidTr="000B5859">
        <w:trPr>
          <w:trHeight w:val="564"/>
        </w:trPr>
        <w:tc>
          <w:tcPr>
            <w:tcW w:w="265" w:type="pct"/>
          </w:tcPr>
          <w:p w14:paraId="0D36ABC1" w14:textId="1CEC6754" w:rsidR="009659AF" w:rsidRDefault="000E2CF8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9</w:t>
            </w:r>
            <w:r w:rsidR="009659A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0567CD81" w14:textId="4BFD0DED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5" w:type="pct"/>
          </w:tcPr>
          <w:p w14:paraId="7A437ECA" w14:textId="73A2EC9A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Vartotojų apmokymas naudoti įrangą įskaičiuotas į pasiūlymo kainą.</w:t>
            </w:r>
          </w:p>
        </w:tc>
        <w:tc>
          <w:tcPr>
            <w:tcW w:w="1318" w:type="pct"/>
          </w:tcPr>
          <w:p w14:paraId="0A63FCAE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1A9C832F" w14:textId="77777777" w:rsidTr="000B5859">
        <w:trPr>
          <w:trHeight w:val="1124"/>
        </w:trPr>
        <w:tc>
          <w:tcPr>
            <w:tcW w:w="265" w:type="pct"/>
          </w:tcPr>
          <w:p w14:paraId="0C16D3ED" w14:textId="4B5BE062" w:rsidR="009659AF" w:rsidRDefault="009659AF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</w:t>
            </w:r>
            <w:r w:rsidR="000E2CF8">
              <w:rPr>
                <w:rFonts w:ascii="Times New Roman" w:hAnsi="Times New Roman" w:cs="Times New Roman"/>
                <w:noProof w:val="0"/>
              </w:rPr>
              <w:t>0</w:t>
            </w:r>
            <w:r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62CCE6F7" w14:textId="6EA3A1E1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Te</w:t>
            </w:r>
            <w:r w:rsidR="00F2697F" w:rsidRPr="007737EE">
              <w:rPr>
                <w:rFonts w:ascii="Times New Roman" w:eastAsia="Times New Roman" w:hAnsi="Times New Roman" w:cs="Times New Roman"/>
                <w:noProof w:val="0"/>
              </w:rPr>
              <w:t>c</w:t>
            </w:r>
            <w:r w:rsidRPr="007737EE">
              <w:rPr>
                <w:rFonts w:ascii="Times New Roman" w:eastAsia="Times New Roman" w:hAnsi="Times New Roman" w:cs="Times New Roman"/>
                <w:noProof w:val="0"/>
              </w:rPr>
              <w:t>hninio personalo apmokymas</w:t>
            </w:r>
          </w:p>
        </w:tc>
        <w:tc>
          <w:tcPr>
            <w:tcW w:w="2155" w:type="pct"/>
          </w:tcPr>
          <w:p w14:paraId="69C57096" w14:textId="63F6C32F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 xml:space="preserve">LSMU ligoninės Kauno klinikų Medicininės technikos tarnybos inžinierių apmokymas atlikti įrangos </w:t>
            </w:r>
            <w:proofErr w:type="spellStart"/>
            <w:r w:rsidRPr="007737EE">
              <w:rPr>
                <w:rFonts w:ascii="Times New Roman" w:eastAsia="Times New Roman" w:hAnsi="Times New Roman" w:cs="Times New Roman"/>
                <w:noProof w:val="0"/>
              </w:rPr>
              <w:t>pogarantinę</w:t>
            </w:r>
            <w:proofErr w:type="spellEnd"/>
            <w:r w:rsidRPr="007737EE">
              <w:rPr>
                <w:rFonts w:ascii="Times New Roman" w:eastAsia="Times New Roman" w:hAnsi="Times New Roman" w:cs="Times New Roman"/>
                <w:noProof w:val="0"/>
              </w:rPr>
              <w:t xml:space="preserve"> techninę priežiūrą įskaičiuotas į pasiūlymo kainą.</w:t>
            </w:r>
          </w:p>
        </w:tc>
        <w:tc>
          <w:tcPr>
            <w:tcW w:w="1318" w:type="pct"/>
          </w:tcPr>
          <w:p w14:paraId="567D290C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659AF" w:rsidRPr="00DC646E" w14:paraId="07444765" w14:textId="77777777" w:rsidTr="000B5859">
        <w:trPr>
          <w:trHeight w:val="1394"/>
        </w:trPr>
        <w:tc>
          <w:tcPr>
            <w:tcW w:w="265" w:type="pct"/>
          </w:tcPr>
          <w:p w14:paraId="21BD0E4E" w14:textId="2C16AD48" w:rsidR="009659AF" w:rsidRDefault="009659AF" w:rsidP="009659A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</w:t>
            </w:r>
            <w:r w:rsidR="000E2CF8">
              <w:rPr>
                <w:rFonts w:ascii="Times New Roman" w:hAnsi="Times New Roman" w:cs="Times New Roman"/>
                <w:noProof w:val="0"/>
              </w:rPr>
              <w:t>1</w:t>
            </w:r>
            <w:r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262" w:type="pct"/>
          </w:tcPr>
          <w:p w14:paraId="6CDA89B2" w14:textId="7346E65C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Įrangos pristatymas ir instaliavimas</w:t>
            </w:r>
          </w:p>
        </w:tc>
        <w:tc>
          <w:tcPr>
            <w:tcW w:w="2155" w:type="pct"/>
          </w:tcPr>
          <w:p w14:paraId="16E156D2" w14:textId="646D7B16" w:rsidR="009659AF" w:rsidRPr="007737EE" w:rsidRDefault="009659AF" w:rsidP="009659AF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7737EE">
              <w:rPr>
                <w:rFonts w:ascii="Times New Roman" w:eastAsia="Times New Roman" w:hAnsi="Times New Roman" w:cs="Times New Roman"/>
                <w:noProof w:val="0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1318" w:type="pct"/>
          </w:tcPr>
          <w:p w14:paraId="5DCC7228" w14:textId="77777777" w:rsidR="009659AF" w:rsidRPr="007737EE" w:rsidRDefault="009659AF" w:rsidP="009659A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14:paraId="7F80272B" w14:textId="5119C3E3" w:rsidR="009373FD" w:rsidRDefault="009373FD" w:rsidP="009373FD">
      <w:pPr>
        <w:pStyle w:val="NormalWeb"/>
        <w:rPr>
          <w:rStyle w:val="Strong"/>
          <w:color w:val="000000"/>
          <w:sz w:val="22"/>
          <w:szCs w:val="22"/>
        </w:rPr>
      </w:pPr>
    </w:p>
    <w:p w14:paraId="647CCDF4" w14:textId="77777777" w:rsidR="009373FD" w:rsidRDefault="009373FD" w:rsidP="009373FD">
      <w:pPr>
        <w:pStyle w:val="NormalWeb"/>
        <w:rPr>
          <w:rStyle w:val="Strong"/>
          <w:color w:val="000000"/>
          <w:sz w:val="22"/>
          <w:szCs w:val="22"/>
        </w:rPr>
      </w:pPr>
    </w:p>
    <w:p w14:paraId="75D8486D" w14:textId="055F65C0" w:rsidR="006C2432" w:rsidRDefault="006C2432" w:rsidP="006C2432">
      <w:pPr>
        <w:pStyle w:val="NormalWeb"/>
        <w:jc w:val="center"/>
        <w:rPr>
          <w:rStyle w:val="Strong"/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________________________________</w:t>
      </w:r>
      <w:bookmarkStart w:id="0" w:name="_GoBack"/>
      <w:bookmarkEnd w:id="0"/>
    </w:p>
    <w:sectPr w:rsidR="006C2432" w:rsidSect="009373FD">
      <w:footerReference w:type="default" r:id="rId11"/>
      <w:pgSz w:w="11906" w:h="16838"/>
      <w:pgMar w:top="85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34590" w14:textId="77777777" w:rsidR="003702AF" w:rsidRDefault="003702AF" w:rsidP="00714CE4">
      <w:pPr>
        <w:spacing w:after="0" w:line="240" w:lineRule="auto"/>
      </w:pPr>
      <w:r>
        <w:separator/>
      </w:r>
    </w:p>
  </w:endnote>
  <w:endnote w:type="continuationSeparator" w:id="0">
    <w:p w14:paraId="02EFE072" w14:textId="77777777" w:rsidR="003702AF" w:rsidRDefault="003702AF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32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6AA19D" w14:textId="1BD5698F" w:rsidR="000636FB" w:rsidRPr="00B765F3" w:rsidRDefault="000636FB" w:rsidP="00714CE4">
        <w:pPr>
          <w:pStyle w:val="Footer"/>
          <w:jc w:val="right"/>
          <w:rPr>
            <w:rFonts w:ascii="Times New Roman" w:hAnsi="Times New Roman" w:cs="Times New Roman"/>
          </w:rPr>
        </w:pPr>
        <w:r w:rsidRPr="00B765F3">
          <w:rPr>
            <w:rFonts w:ascii="Times New Roman" w:hAnsi="Times New Roman" w:cs="Times New Roman"/>
          </w:rPr>
          <w:fldChar w:fldCharType="begin"/>
        </w:r>
        <w:r w:rsidRPr="00B765F3">
          <w:rPr>
            <w:rFonts w:ascii="Times New Roman" w:hAnsi="Times New Roman" w:cs="Times New Roman"/>
          </w:rPr>
          <w:instrText>PAGE   \* MERGEFORMAT</w:instrText>
        </w:r>
        <w:r w:rsidRPr="00B765F3">
          <w:rPr>
            <w:rFonts w:ascii="Times New Roman" w:hAnsi="Times New Roman" w:cs="Times New Roman"/>
          </w:rPr>
          <w:fldChar w:fldCharType="separate"/>
        </w:r>
        <w:r w:rsidR="006C2432">
          <w:rPr>
            <w:rFonts w:ascii="Times New Roman" w:hAnsi="Times New Roman" w:cs="Times New Roman"/>
          </w:rPr>
          <w:t>1</w:t>
        </w:r>
        <w:r w:rsidRPr="00B765F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DBC7" w14:textId="77777777" w:rsidR="003702AF" w:rsidRDefault="003702AF" w:rsidP="00714CE4">
      <w:pPr>
        <w:spacing w:after="0" w:line="240" w:lineRule="auto"/>
      </w:pPr>
      <w:r>
        <w:separator/>
      </w:r>
    </w:p>
  </w:footnote>
  <w:footnote w:type="continuationSeparator" w:id="0">
    <w:p w14:paraId="5254B67E" w14:textId="77777777" w:rsidR="003702AF" w:rsidRDefault="003702AF" w:rsidP="0071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643"/>
    <w:multiLevelType w:val="hybridMultilevel"/>
    <w:tmpl w:val="3D765AC2"/>
    <w:lvl w:ilvl="0" w:tplc="0427000F">
      <w:start w:val="1"/>
      <w:numFmt w:val="decimal"/>
      <w:lvlText w:val="%1."/>
      <w:lvlJc w:val="left"/>
      <w:pPr>
        <w:ind w:left="1196" w:hanging="360"/>
      </w:pPr>
    </w:lvl>
    <w:lvl w:ilvl="1" w:tplc="04270019" w:tentative="1">
      <w:start w:val="1"/>
      <w:numFmt w:val="lowerLetter"/>
      <w:lvlText w:val="%2."/>
      <w:lvlJc w:val="left"/>
      <w:pPr>
        <w:ind w:left="1916" w:hanging="360"/>
      </w:pPr>
    </w:lvl>
    <w:lvl w:ilvl="2" w:tplc="0427001B" w:tentative="1">
      <w:start w:val="1"/>
      <w:numFmt w:val="lowerRoman"/>
      <w:lvlText w:val="%3."/>
      <w:lvlJc w:val="right"/>
      <w:pPr>
        <w:ind w:left="2636" w:hanging="180"/>
      </w:pPr>
    </w:lvl>
    <w:lvl w:ilvl="3" w:tplc="0427000F" w:tentative="1">
      <w:start w:val="1"/>
      <w:numFmt w:val="decimal"/>
      <w:lvlText w:val="%4."/>
      <w:lvlJc w:val="left"/>
      <w:pPr>
        <w:ind w:left="3356" w:hanging="360"/>
      </w:pPr>
    </w:lvl>
    <w:lvl w:ilvl="4" w:tplc="04270019" w:tentative="1">
      <w:start w:val="1"/>
      <w:numFmt w:val="lowerLetter"/>
      <w:lvlText w:val="%5."/>
      <w:lvlJc w:val="left"/>
      <w:pPr>
        <w:ind w:left="4076" w:hanging="360"/>
      </w:pPr>
    </w:lvl>
    <w:lvl w:ilvl="5" w:tplc="0427001B" w:tentative="1">
      <w:start w:val="1"/>
      <w:numFmt w:val="lowerRoman"/>
      <w:lvlText w:val="%6."/>
      <w:lvlJc w:val="right"/>
      <w:pPr>
        <w:ind w:left="4796" w:hanging="180"/>
      </w:pPr>
    </w:lvl>
    <w:lvl w:ilvl="6" w:tplc="0427000F" w:tentative="1">
      <w:start w:val="1"/>
      <w:numFmt w:val="decimal"/>
      <w:lvlText w:val="%7."/>
      <w:lvlJc w:val="left"/>
      <w:pPr>
        <w:ind w:left="5516" w:hanging="360"/>
      </w:pPr>
    </w:lvl>
    <w:lvl w:ilvl="7" w:tplc="04270019" w:tentative="1">
      <w:start w:val="1"/>
      <w:numFmt w:val="lowerLetter"/>
      <w:lvlText w:val="%8."/>
      <w:lvlJc w:val="left"/>
      <w:pPr>
        <w:ind w:left="6236" w:hanging="360"/>
      </w:pPr>
    </w:lvl>
    <w:lvl w:ilvl="8" w:tplc="0427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057754A6"/>
    <w:multiLevelType w:val="hybridMultilevel"/>
    <w:tmpl w:val="41E0B0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2A8"/>
    <w:multiLevelType w:val="hybridMultilevel"/>
    <w:tmpl w:val="DD443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3F1"/>
    <w:multiLevelType w:val="hybridMultilevel"/>
    <w:tmpl w:val="019C2FC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B13E3"/>
    <w:multiLevelType w:val="hybridMultilevel"/>
    <w:tmpl w:val="1BBEC5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E9C"/>
    <w:multiLevelType w:val="hybridMultilevel"/>
    <w:tmpl w:val="33AEF716"/>
    <w:lvl w:ilvl="0" w:tplc="A27E6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695"/>
    <w:multiLevelType w:val="hybridMultilevel"/>
    <w:tmpl w:val="E5880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42E37"/>
    <w:multiLevelType w:val="hybridMultilevel"/>
    <w:tmpl w:val="AF12F8D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83E42"/>
    <w:multiLevelType w:val="hybridMultilevel"/>
    <w:tmpl w:val="6DEA36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62E4C"/>
    <w:multiLevelType w:val="hybridMultilevel"/>
    <w:tmpl w:val="8EB4FB22"/>
    <w:lvl w:ilvl="0" w:tplc="BF0822B2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0D6B"/>
    <w:multiLevelType w:val="hybridMultilevel"/>
    <w:tmpl w:val="A860E158"/>
    <w:lvl w:ilvl="0" w:tplc="0427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4406C"/>
    <w:multiLevelType w:val="hybridMultilevel"/>
    <w:tmpl w:val="783026D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F35DB"/>
    <w:multiLevelType w:val="hybridMultilevel"/>
    <w:tmpl w:val="87369E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43A9C"/>
    <w:multiLevelType w:val="hybridMultilevel"/>
    <w:tmpl w:val="BC4E81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6F9C"/>
    <w:multiLevelType w:val="hybridMultilevel"/>
    <w:tmpl w:val="E4D6A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305A1"/>
    <w:multiLevelType w:val="hybridMultilevel"/>
    <w:tmpl w:val="23C460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55B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E853D6"/>
    <w:multiLevelType w:val="hybridMultilevel"/>
    <w:tmpl w:val="DB061FBC"/>
    <w:lvl w:ilvl="0" w:tplc="31529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B18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C543BE"/>
    <w:multiLevelType w:val="hybridMultilevel"/>
    <w:tmpl w:val="DCB0CE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E27"/>
    <w:multiLevelType w:val="hybridMultilevel"/>
    <w:tmpl w:val="5B82FC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234D8"/>
    <w:multiLevelType w:val="hybridMultilevel"/>
    <w:tmpl w:val="0366BF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21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10"/>
  </w:num>
  <w:num w:numId="12">
    <w:abstractNumId w:val="19"/>
  </w:num>
  <w:num w:numId="13">
    <w:abstractNumId w:val="0"/>
  </w:num>
  <w:num w:numId="14">
    <w:abstractNumId w:val="13"/>
  </w:num>
  <w:num w:numId="15">
    <w:abstractNumId w:val="14"/>
  </w:num>
  <w:num w:numId="16">
    <w:abstractNumId w:val="18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1F"/>
    <w:rsid w:val="00001ADD"/>
    <w:rsid w:val="00001C54"/>
    <w:rsid w:val="0000549A"/>
    <w:rsid w:val="00020975"/>
    <w:rsid w:val="00032F63"/>
    <w:rsid w:val="00042B2A"/>
    <w:rsid w:val="0004490A"/>
    <w:rsid w:val="0004503F"/>
    <w:rsid w:val="00053452"/>
    <w:rsid w:val="00053954"/>
    <w:rsid w:val="00053A1A"/>
    <w:rsid w:val="000554B1"/>
    <w:rsid w:val="00060B14"/>
    <w:rsid w:val="000636FB"/>
    <w:rsid w:val="00064120"/>
    <w:rsid w:val="0006729A"/>
    <w:rsid w:val="00071181"/>
    <w:rsid w:val="0008508E"/>
    <w:rsid w:val="00086007"/>
    <w:rsid w:val="00090353"/>
    <w:rsid w:val="00092469"/>
    <w:rsid w:val="00093EDF"/>
    <w:rsid w:val="00096A68"/>
    <w:rsid w:val="000A12DA"/>
    <w:rsid w:val="000A2AFE"/>
    <w:rsid w:val="000B124C"/>
    <w:rsid w:val="000B5859"/>
    <w:rsid w:val="000B604D"/>
    <w:rsid w:val="000B76F6"/>
    <w:rsid w:val="000C452C"/>
    <w:rsid w:val="000C7028"/>
    <w:rsid w:val="000C7441"/>
    <w:rsid w:val="000C78D9"/>
    <w:rsid w:val="000E1B60"/>
    <w:rsid w:val="000E2736"/>
    <w:rsid w:val="000E2CF8"/>
    <w:rsid w:val="000E65C7"/>
    <w:rsid w:val="000F4FBE"/>
    <w:rsid w:val="000F7B8B"/>
    <w:rsid w:val="00100206"/>
    <w:rsid w:val="001060A8"/>
    <w:rsid w:val="00112CD1"/>
    <w:rsid w:val="00125DAF"/>
    <w:rsid w:val="0013019A"/>
    <w:rsid w:val="00134AA5"/>
    <w:rsid w:val="001378C7"/>
    <w:rsid w:val="00140847"/>
    <w:rsid w:val="00142001"/>
    <w:rsid w:val="00152CB1"/>
    <w:rsid w:val="00162576"/>
    <w:rsid w:val="00170A1B"/>
    <w:rsid w:val="00195AEE"/>
    <w:rsid w:val="001A2F5A"/>
    <w:rsid w:val="001B7704"/>
    <w:rsid w:val="001D1F9A"/>
    <w:rsid w:val="001D6EB5"/>
    <w:rsid w:val="001E5E5F"/>
    <w:rsid w:val="001F684D"/>
    <w:rsid w:val="00200119"/>
    <w:rsid w:val="00203470"/>
    <w:rsid w:val="00206CEA"/>
    <w:rsid w:val="00215056"/>
    <w:rsid w:val="00222733"/>
    <w:rsid w:val="00233784"/>
    <w:rsid w:val="00241BC2"/>
    <w:rsid w:val="00241C48"/>
    <w:rsid w:val="00263ED1"/>
    <w:rsid w:val="00264486"/>
    <w:rsid w:val="002652C1"/>
    <w:rsid w:val="00275BDA"/>
    <w:rsid w:val="00275F23"/>
    <w:rsid w:val="0027734E"/>
    <w:rsid w:val="002952A9"/>
    <w:rsid w:val="002A273E"/>
    <w:rsid w:val="002B3603"/>
    <w:rsid w:val="002B3AE1"/>
    <w:rsid w:val="002B536E"/>
    <w:rsid w:val="002B6169"/>
    <w:rsid w:val="002B7E49"/>
    <w:rsid w:val="002C0B83"/>
    <w:rsid w:val="002C125D"/>
    <w:rsid w:val="002C1C3A"/>
    <w:rsid w:val="002D40B1"/>
    <w:rsid w:val="002D5BA4"/>
    <w:rsid w:val="002D65D1"/>
    <w:rsid w:val="002E740A"/>
    <w:rsid w:val="002F06F9"/>
    <w:rsid w:val="002F30D7"/>
    <w:rsid w:val="002F3569"/>
    <w:rsid w:val="002F5455"/>
    <w:rsid w:val="003001F2"/>
    <w:rsid w:val="00300847"/>
    <w:rsid w:val="00312D32"/>
    <w:rsid w:val="00317558"/>
    <w:rsid w:val="0031794F"/>
    <w:rsid w:val="0032619C"/>
    <w:rsid w:val="00327E5D"/>
    <w:rsid w:val="00335DA2"/>
    <w:rsid w:val="00340DA6"/>
    <w:rsid w:val="00347A32"/>
    <w:rsid w:val="0035042F"/>
    <w:rsid w:val="00351CEF"/>
    <w:rsid w:val="00353214"/>
    <w:rsid w:val="0035388D"/>
    <w:rsid w:val="00363581"/>
    <w:rsid w:val="003702AF"/>
    <w:rsid w:val="00371A29"/>
    <w:rsid w:val="00373BB4"/>
    <w:rsid w:val="00385B87"/>
    <w:rsid w:val="00394F43"/>
    <w:rsid w:val="003972FC"/>
    <w:rsid w:val="003A3702"/>
    <w:rsid w:val="003B1B02"/>
    <w:rsid w:val="003B5702"/>
    <w:rsid w:val="003C09D3"/>
    <w:rsid w:val="003C16ED"/>
    <w:rsid w:val="003D2CCE"/>
    <w:rsid w:val="003D64D5"/>
    <w:rsid w:val="003E41C3"/>
    <w:rsid w:val="003F1AC8"/>
    <w:rsid w:val="003F2E39"/>
    <w:rsid w:val="003F3DFE"/>
    <w:rsid w:val="0040268C"/>
    <w:rsid w:val="00404D77"/>
    <w:rsid w:val="00404E6C"/>
    <w:rsid w:val="00411ADC"/>
    <w:rsid w:val="00415724"/>
    <w:rsid w:val="004240D1"/>
    <w:rsid w:val="004303B9"/>
    <w:rsid w:val="00430ADE"/>
    <w:rsid w:val="00433CBF"/>
    <w:rsid w:val="00436168"/>
    <w:rsid w:val="00452F6D"/>
    <w:rsid w:val="00457236"/>
    <w:rsid w:val="00463DA6"/>
    <w:rsid w:val="0046614D"/>
    <w:rsid w:val="00466C14"/>
    <w:rsid w:val="00473AB9"/>
    <w:rsid w:val="004850CF"/>
    <w:rsid w:val="00491329"/>
    <w:rsid w:val="0049783C"/>
    <w:rsid w:val="004A5A26"/>
    <w:rsid w:val="004A717E"/>
    <w:rsid w:val="004B0553"/>
    <w:rsid w:val="004B0EF0"/>
    <w:rsid w:val="004B1764"/>
    <w:rsid w:val="004B5765"/>
    <w:rsid w:val="004C3189"/>
    <w:rsid w:val="004C58B8"/>
    <w:rsid w:val="004C6A35"/>
    <w:rsid w:val="004E3FEA"/>
    <w:rsid w:val="004F0FA9"/>
    <w:rsid w:val="004F6428"/>
    <w:rsid w:val="004F6ACD"/>
    <w:rsid w:val="00504AE0"/>
    <w:rsid w:val="00516F29"/>
    <w:rsid w:val="005263A3"/>
    <w:rsid w:val="0053089B"/>
    <w:rsid w:val="005310A0"/>
    <w:rsid w:val="00531ABB"/>
    <w:rsid w:val="00533FD8"/>
    <w:rsid w:val="005358D8"/>
    <w:rsid w:val="00542443"/>
    <w:rsid w:val="005435F5"/>
    <w:rsid w:val="00547CBD"/>
    <w:rsid w:val="00566090"/>
    <w:rsid w:val="005739B7"/>
    <w:rsid w:val="0057602A"/>
    <w:rsid w:val="0058054E"/>
    <w:rsid w:val="00580AE6"/>
    <w:rsid w:val="00583DC4"/>
    <w:rsid w:val="005855C4"/>
    <w:rsid w:val="00586EF6"/>
    <w:rsid w:val="00597D0C"/>
    <w:rsid w:val="005A314F"/>
    <w:rsid w:val="005A3E88"/>
    <w:rsid w:val="005A6308"/>
    <w:rsid w:val="005A7202"/>
    <w:rsid w:val="005C0B09"/>
    <w:rsid w:val="005D2BA5"/>
    <w:rsid w:val="005D3CBE"/>
    <w:rsid w:val="005D6DFA"/>
    <w:rsid w:val="005F6B7C"/>
    <w:rsid w:val="006204B4"/>
    <w:rsid w:val="00625470"/>
    <w:rsid w:val="0063195E"/>
    <w:rsid w:val="00634BBF"/>
    <w:rsid w:val="00643207"/>
    <w:rsid w:val="00656754"/>
    <w:rsid w:val="006665FE"/>
    <w:rsid w:val="00691CF7"/>
    <w:rsid w:val="0069570A"/>
    <w:rsid w:val="00696C4C"/>
    <w:rsid w:val="006A44A8"/>
    <w:rsid w:val="006A7C3D"/>
    <w:rsid w:val="006B48BF"/>
    <w:rsid w:val="006B775A"/>
    <w:rsid w:val="006C2432"/>
    <w:rsid w:val="006C3279"/>
    <w:rsid w:val="006C4BD0"/>
    <w:rsid w:val="006D3B7E"/>
    <w:rsid w:val="006D61DB"/>
    <w:rsid w:val="006E26CE"/>
    <w:rsid w:val="006F01A5"/>
    <w:rsid w:val="006F3F0C"/>
    <w:rsid w:val="007047C3"/>
    <w:rsid w:val="00710694"/>
    <w:rsid w:val="00710E0A"/>
    <w:rsid w:val="00711EAE"/>
    <w:rsid w:val="00712A40"/>
    <w:rsid w:val="00714CE4"/>
    <w:rsid w:val="00720FAE"/>
    <w:rsid w:val="00721DAA"/>
    <w:rsid w:val="00741286"/>
    <w:rsid w:val="007460FD"/>
    <w:rsid w:val="00753D74"/>
    <w:rsid w:val="0075559B"/>
    <w:rsid w:val="00756F67"/>
    <w:rsid w:val="00763E38"/>
    <w:rsid w:val="007708DB"/>
    <w:rsid w:val="00772DE1"/>
    <w:rsid w:val="007737EE"/>
    <w:rsid w:val="007749E0"/>
    <w:rsid w:val="00777A8F"/>
    <w:rsid w:val="00780CBA"/>
    <w:rsid w:val="00784463"/>
    <w:rsid w:val="007862DB"/>
    <w:rsid w:val="00786F39"/>
    <w:rsid w:val="00793865"/>
    <w:rsid w:val="0079461F"/>
    <w:rsid w:val="007B3A48"/>
    <w:rsid w:val="007B77BE"/>
    <w:rsid w:val="007C19CB"/>
    <w:rsid w:val="007C279E"/>
    <w:rsid w:val="007C626B"/>
    <w:rsid w:val="007C6CB5"/>
    <w:rsid w:val="007D0740"/>
    <w:rsid w:val="007D170B"/>
    <w:rsid w:val="007E089E"/>
    <w:rsid w:val="007E2F13"/>
    <w:rsid w:val="007F4516"/>
    <w:rsid w:val="007F7D6E"/>
    <w:rsid w:val="00807AAD"/>
    <w:rsid w:val="008109BD"/>
    <w:rsid w:val="00811E6F"/>
    <w:rsid w:val="00821BA8"/>
    <w:rsid w:val="0086066C"/>
    <w:rsid w:val="00862BF0"/>
    <w:rsid w:val="00864410"/>
    <w:rsid w:val="008672B6"/>
    <w:rsid w:val="00867D77"/>
    <w:rsid w:val="008A27C2"/>
    <w:rsid w:val="008A4FA8"/>
    <w:rsid w:val="008A748B"/>
    <w:rsid w:val="008B607E"/>
    <w:rsid w:val="008C40D3"/>
    <w:rsid w:val="008C4228"/>
    <w:rsid w:val="008D0C03"/>
    <w:rsid w:val="008D4766"/>
    <w:rsid w:val="008D6DDC"/>
    <w:rsid w:val="008D6E63"/>
    <w:rsid w:val="008D70BC"/>
    <w:rsid w:val="008E0917"/>
    <w:rsid w:val="008F0BF0"/>
    <w:rsid w:val="00906F49"/>
    <w:rsid w:val="00914833"/>
    <w:rsid w:val="00927D38"/>
    <w:rsid w:val="00932C19"/>
    <w:rsid w:val="0093723A"/>
    <w:rsid w:val="009373FD"/>
    <w:rsid w:val="00957F90"/>
    <w:rsid w:val="009659AF"/>
    <w:rsid w:val="0097308B"/>
    <w:rsid w:val="00974358"/>
    <w:rsid w:val="0098159C"/>
    <w:rsid w:val="00992559"/>
    <w:rsid w:val="009A4771"/>
    <w:rsid w:val="009B291E"/>
    <w:rsid w:val="009B3BA1"/>
    <w:rsid w:val="009B44DF"/>
    <w:rsid w:val="009B4684"/>
    <w:rsid w:val="009C40AC"/>
    <w:rsid w:val="009C48D9"/>
    <w:rsid w:val="009C65B9"/>
    <w:rsid w:val="009C6B33"/>
    <w:rsid w:val="009E5BA0"/>
    <w:rsid w:val="009F5092"/>
    <w:rsid w:val="009F6533"/>
    <w:rsid w:val="00A06ACB"/>
    <w:rsid w:val="00A14C91"/>
    <w:rsid w:val="00A15A5A"/>
    <w:rsid w:val="00A179FA"/>
    <w:rsid w:val="00A17AA1"/>
    <w:rsid w:val="00A36FB0"/>
    <w:rsid w:val="00A40C81"/>
    <w:rsid w:val="00A426BB"/>
    <w:rsid w:val="00A44EB3"/>
    <w:rsid w:val="00A46B95"/>
    <w:rsid w:val="00A62BB4"/>
    <w:rsid w:val="00A64172"/>
    <w:rsid w:val="00A641BF"/>
    <w:rsid w:val="00A70466"/>
    <w:rsid w:val="00A820BA"/>
    <w:rsid w:val="00A87AB2"/>
    <w:rsid w:val="00A96899"/>
    <w:rsid w:val="00A96BB1"/>
    <w:rsid w:val="00AA6875"/>
    <w:rsid w:val="00AC1587"/>
    <w:rsid w:val="00AC2886"/>
    <w:rsid w:val="00AD3117"/>
    <w:rsid w:val="00B003A0"/>
    <w:rsid w:val="00B01209"/>
    <w:rsid w:val="00B0155D"/>
    <w:rsid w:val="00B034EA"/>
    <w:rsid w:val="00B07A3D"/>
    <w:rsid w:val="00B108E8"/>
    <w:rsid w:val="00B12F50"/>
    <w:rsid w:val="00B13827"/>
    <w:rsid w:val="00B24CC2"/>
    <w:rsid w:val="00B37165"/>
    <w:rsid w:val="00B63798"/>
    <w:rsid w:val="00B662FE"/>
    <w:rsid w:val="00B70A85"/>
    <w:rsid w:val="00B73243"/>
    <w:rsid w:val="00B765F3"/>
    <w:rsid w:val="00B7722C"/>
    <w:rsid w:val="00B77EE2"/>
    <w:rsid w:val="00B8289F"/>
    <w:rsid w:val="00B84AA7"/>
    <w:rsid w:val="00B91C08"/>
    <w:rsid w:val="00B93B17"/>
    <w:rsid w:val="00BA3784"/>
    <w:rsid w:val="00BA4E1E"/>
    <w:rsid w:val="00BB02AC"/>
    <w:rsid w:val="00BB2EF4"/>
    <w:rsid w:val="00BB4AE4"/>
    <w:rsid w:val="00BB7A3F"/>
    <w:rsid w:val="00BC68BA"/>
    <w:rsid w:val="00BD1B7C"/>
    <w:rsid w:val="00BD4406"/>
    <w:rsid w:val="00BE249A"/>
    <w:rsid w:val="00BE27B9"/>
    <w:rsid w:val="00BF02C2"/>
    <w:rsid w:val="00BF122F"/>
    <w:rsid w:val="00BF2E53"/>
    <w:rsid w:val="00BF367F"/>
    <w:rsid w:val="00C015BD"/>
    <w:rsid w:val="00C03385"/>
    <w:rsid w:val="00C20ECF"/>
    <w:rsid w:val="00C216E4"/>
    <w:rsid w:val="00C31471"/>
    <w:rsid w:val="00C35B21"/>
    <w:rsid w:val="00C4305B"/>
    <w:rsid w:val="00C65D31"/>
    <w:rsid w:val="00C70CE1"/>
    <w:rsid w:val="00C84A49"/>
    <w:rsid w:val="00C9357B"/>
    <w:rsid w:val="00C93EB2"/>
    <w:rsid w:val="00CA7CB7"/>
    <w:rsid w:val="00CA7D21"/>
    <w:rsid w:val="00CB4C55"/>
    <w:rsid w:val="00CB5592"/>
    <w:rsid w:val="00CC3BD3"/>
    <w:rsid w:val="00CD68CD"/>
    <w:rsid w:val="00CE09DD"/>
    <w:rsid w:val="00CF6058"/>
    <w:rsid w:val="00CF7988"/>
    <w:rsid w:val="00D140A8"/>
    <w:rsid w:val="00D20CF7"/>
    <w:rsid w:val="00D21FBB"/>
    <w:rsid w:val="00D22BCA"/>
    <w:rsid w:val="00D26815"/>
    <w:rsid w:val="00D3351A"/>
    <w:rsid w:val="00D35D38"/>
    <w:rsid w:val="00D40C2E"/>
    <w:rsid w:val="00D5046F"/>
    <w:rsid w:val="00D55191"/>
    <w:rsid w:val="00D56612"/>
    <w:rsid w:val="00D61F95"/>
    <w:rsid w:val="00D64086"/>
    <w:rsid w:val="00D644CB"/>
    <w:rsid w:val="00D8013B"/>
    <w:rsid w:val="00D81905"/>
    <w:rsid w:val="00D87B5B"/>
    <w:rsid w:val="00D94944"/>
    <w:rsid w:val="00D953EF"/>
    <w:rsid w:val="00DB20A7"/>
    <w:rsid w:val="00DB2A29"/>
    <w:rsid w:val="00DB2B10"/>
    <w:rsid w:val="00DB6075"/>
    <w:rsid w:val="00DB6861"/>
    <w:rsid w:val="00DC0362"/>
    <w:rsid w:val="00DC2D5E"/>
    <w:rsid w:val="00DC646E"/>
    <w:rsid w:val="00DC647E"/>
    <w:rsid w:val="00DE0B71"/>
    <w:rsid w:val="00DE5DE3"/>
    <w:rsid w:val="00DF2004"/>
    <w:rsid w:val="00E02C35"/>
    <w:rsid w:val="00E146F9"/>
    <w:rsid w:val="00E221AD"/>
    <w:rsid w:val="00E259D1"/>
    <w:rsid w:val="00E352BF"/>
    <w:rsid w:val="00E409FF"/>
    <w:rsid w:val="00E41F16"/>
    <w:rsid w:val="00E47670"/>
    <w:rsid w:val="00E5404C"/>
    <w:rsid w:val="00E5747B"/>
    <w:rsid w:val="00E628DA"/>
    <w:rsid w:val="00E70596"/>
    <w:rsid w:val="00E802AC"/>
    <w:rsid w:val="00EB2789"/>
    <w:rsid w:val="00EB6B52"/>
    <w:rsid w:val="00EB6EF5"/>
    <w:rsid w:val="00EC496D"/>
    <w:rsid w:val="00ED55C7"/>
    <w:rsid w:val="00EE6F21"/>
    <w:rsid w:val="00F01427"/>
    <w:rsid w:val="00F13961"/>
    <w:rsid w:val="00F23930"/>
    <w:rsid w:val="00F23B4E"/>
    <w:rsid w:val="00F2594B"/>
    <w:rsid w:val="00F2697F"/>
    <w:rsid w:val="00F35D86"/>
    <w:rsid w:val="00F446D8"/>
    <w:rsid w:val="00F463DC"/>
    <w:rsid w:val="00F518FE"/>
    <w:rsid w:val="00F528C2"/>
    <w:rsid w:val="00F63077"/>
    <w:rsid w:val="00F71059"/>
    <w:rsid w:val="00F7170F"/>
    <w:rsid w:val="00F841CC"/>
    <w:rsid w:val="00F86488"/>
    <w:rsid w:val="00F8775B"/>
    <w:rsid w:val="00F939F4"/>
    <w:rsid w:val="00F9448B"/>
    <w:rsid w:val="00F97C9B"/>
    <w:rsid w:val="00FA6B26"/>
    <w:rsid w:val="00FC6F71"/>
    <w:rsid w:val="00FD1C43"/>
    <w:rsid w:val="00FE05B4"/>
    <w:rsid w:val="00FE1B3B"/>
    <w:rsid w:val="00FE25DD"/>
    <w:rsid w:val="00FE4BC3"/>
    <w:rsid w:val="00FF1A96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8A2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uiPriority w:val="22"/>
    <w:qFormat/>
    <w:rsid w:val="00327E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Normal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Normal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02C35"/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6F9"/>
    <w:rPr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E4"/>
    <w:rPr>
      <w:noProof/>
    </w:rPr>
  </w:style>
  <w:style w:type="paragraph" w:customStyle="1" w:styleId="Default">
    <w:name w:val="Default"/>
    <w:rsid w:val="0013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9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F705-ECB8-4671-821B-1B817B8358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58FC66-146F-4985-83E9-07FD54073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0D7D9-B5FB-4404-8291-4342EFCDE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C985-78A1-43D4-B820-7C0BF36C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5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Lina Laurinaitienė</cp:lastModifiedBy>
  <cp:revision>3</cp:revision>
  <cp:lastPrinted>2026-06-30T11:54:00Z</cp:lastPrinted>
  <dcterms:created xsi:type="dcterms:W3CDTF">2026-07-01T13:50:00Z</dcterms:created>
  <dcterms:modified xsi:type="dcterms:W3CDTF">2026-07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